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1003" w14:textId="77777777" w:rsidR="007170C1" w:rsidRPr="00220DF9" w:rsidRDefault="007170C1" w:rsidP="007170C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02DF97" w14:textId="0A2F2B84" w:rsidR="00E8524E" w:rsidRPr="00981857" w:rsidRDefault="00E8524E" w:rsidP="007170C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1857">
        <w:rPr>
          <w:rFonts w:asciiTheme="minorHAnsi" w:hAnsiTheme="minorHAnsi" w:cstheme="minorHAnsi"/>
          <w:b/>
          <w:sz w:val="20"/>
          <w:szCs w:val="20"/>
        </w:rPr>
        <w:t>Anexo 1. Protesta de autoría</w:t>
      </w:r>
      <w:r w:rsidR="00981857">
        <w:rPr>
          <w:rFonts w:asciiTheme="minorHAnsi" w:hAnsiTheme="minorHAnsi" w:cstheme="minorHAnsi"/>
          <w:b/>
          <w:sz w:val="20"/>
          <w:szCs w:val="20"/>
        </w:rPr>
        <w:t xml:space="preserve"> (Personal interno)</w:t>
      </w:r>
    </w:p>
    <w:p w14:paraId="05486858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Theme="minorHAnsi" w:hAnsiTheme="minorHAnsi" w:cstheme="minorHAnsi"/>
          <w:sz w:val="20"/>
          <w:szCs w:val="20"/>
        </w:rPr>
      </w:pPr>
    </w:p>
    <w:p w14:paraId="002F4EF4" w14:textId="77777777" w:rsidR="00FE77D4" w:rsidRDefault="00E8524E" w:rsidP="00FE77D4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 xml:space="preserve">Ciudad de México, a          </w:t>
      </w:r>
      <w:proofErr w:type="spellStart"/>
      <w:r w:rsidRPr="00981857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981857">
        <w:rPr>
          <w:rFonts w:asciiTheme="minorHAnsi" w:hAnsiTheme="minorHAnsi" w:cstheme="minorHAnsi"/>
          <w:sz w:val="20"/>
          <w:szCs w:val="20"/>
        </w:rPr>
        <w:t xml:space="preserve">                 </w:t>
      </w:r>
      <w:proofErr w:type="spellStart"/>
      <w:r w:rsidRPr="00981857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981857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981857">
        <w:rPr>
          <w:rFonts w:asciiTheme="minorHAnsi" w:hAnsiTheme="minorHAnsi" w:cstheme="minorHAnsi"/>
          <w:sz w:val="20"/>
          <w:szCs w:val="20"/>
        </w:rPr>
        <w:t>202  .</w:t>
      </w:r>
      <w:proofErr w:type="gramEnd"/>
    </w:p>
    <w:p w14:paraId="0D849CB3" w14:textId="77777777" w:rsidR="00FE77D4" w:rsidRDefault="00FE77D4" w:rsidP="00FE77D4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Theme="minorHAnsi" w:hAnsiTheme="minorHAnsi" w:cstheme="minorHAnsi"/>
          <w:sz w:val="20"/>
          <w:szCs w:val="20"/>
        </w:rPr>
      </w:pPr>
    </w:p>
    <w:p w14:paraId="362FD06C" w14:textId="31F48AFB" w:rsidR="00FE77D4" w:rsidRPr="00FE77D4" w:rsidRDefault="00FE77D4" w:rsidP="00FE77D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cs="Calibri"/>
          <w:b/>
          <w:bCs/>
          <w:sz w:val="20"/>
          <w:szCs w:val="20"/>
        </w:rPr>
        <w:t xml:space="preserve">DR. </w:t>
      </w:r>
      <w:r>
        <w:rPr>
          <w:rFonts w:cs="Calibri"/>
          <w:b/>
          <w:bCs/>
          <w:sz w:val="20"/>
          <w:szCs w:val="20"/>
        </w:rPr>
        <w:t>ARTURO REYES SANDOVAL</w:t>
      </w:r>
    </w:p>
    <w:p w14:paraId="04ED6E55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rPr>
          <w:rFonts w:asciiTheme="minorHAnsi" w:hAnsiTheme="minorHAnsi" w:cstheme="minorHAnsi"/>
          <w:b/>
          <w:bCs/>
          <w:sz w:val="20"/>
          <w:szCs w:val="20"/>
        </w:rPr>
      </w:pPr>
      <w:r w:rsidRPr="00981857">
        <w:rPr>
          <w:rFonts w:asciiTheme="minorHAnsi" w:hAnsiTheme="minorHAnsi" w:cstheme="minorHAnsi"/>
          <w:b/>
          <w:bCs/>
          <w:sz w:val="20"/>
          <w:szCs w:val="20"/>
        </w:rPr>
        <w:t>DIRECTOR GENERAL DEL</w:t>
      </w:r>
    </w:p>
    <w:p w14:paraId="23AE6CA7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rPr>
          <w:rFonts w:asciiTheme="minorHAnsi" w:hAnsiTheme="minorHAnsi" w:cstheme="minorHAnsi"/>
          <w:b/>
          <w:bCs/>
          <w:sz w:val="20"/>
          <w:szCs w:val="20"/>
        </w:rPr>
      </w:pPr>
      <w:r w:rsidRPr="00981857">
        <w:rPr>
          <w:rFonts w:asciiTheme="minorHAnsi" w:hAnsiTheme="minorHAnsi" w:cstheme="minorHAnsi"/>
          <w:b/>
          <w:bCs/>
          <w:sz w:val="20"/>
          <w:szCs w:val="20"/>
        </w:rPr>
        <w:t>INSTITUTO POLITÉCNICO NACIONAL</w:t>
      </w:r>
    </w:p>
    <w:p w14:paraId="758AF7DD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rPr>
          <w:rFonts w:asciiTheme="minorHAnsi" w:hAnsiTheme="minorHAnsi" w:cstheme="minorHAnsi"/>
          <w:b/>
          <w:bCs/>
          <w:sz w:val="20"/>
          <w:szCs w:val="20"/>
        </w:rPr>
      </w:pPr>
      <w:r w:rsidRPr="00981857">
        <w:rPr>
          <w:rFonts w:asciiTheme="minorHAnsi" w:hAnsiTheme="minorHAnsi" w:cstheme="minorHAnsi"/>
          <w:b/>
          <w:bCs/>
          <w:sz w:val="20"/>
          <w:szCs w:val="20"/>
        </w:rPr>
        <w:t>P R E S E N T E</w:t>
      </w:r>
    </w:p>
    <w:p w14:paraId="6F53D823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7A47B" w14:textId="41B9B7BB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 xml:space="preserve">Bajo protesta de decir verdad, yo ______________________________________________________________ trabajador(a) académico(a) del Instituto Politécnico Nacional, contratado(a) con categoría de _________________ con ______ horas en la División y/o Departamento de _____________ en la </w:t>
      </w:r>
      <w:r w:rsidR="00B07F13">
        <w:rPr>
          <w:rFonts w:asciiTheme="minorHAnsi" w:hAnsiTheme="minorHAnsi" w:cstheme="minorHAnsi"/>
          <w:sz w:val="20"/>
          <w:szCs w:val="20"/>
        </w:rPr>
        <w:t>(</w:t>
      </w:r>
      <w:r w:rsidRPr="00981857">
        <w:rPr>
          <w:rFonts w:asciiTheme="minorHAnsi" w:hAnsiTheme="minorHAnsi" w:cstheme="minorHAnsi"/>
          <w:sz w:val="20"/>
          <w:szCs w:val="20"/>
        </w:rPr>
        <w:t>Escuela, Centro o Unidad Profesional</w:t>
      </w:r>
      <w:r w:rsidR="00B07F13">
        <w:rPr>
          <w:rFonts w:asciiTheme="minorHAnsi" w:hAnsiTheme="minorHAnsi" w:cstheme="minorHAnsi"/>
          <w:sz w:val="20"/>
          <w:szCs w:val="20"/>
        </w:rPr>
        <w:t>)</w:t>
      </w:r>
      <w:r w:rsidRPr="00981857">
        <w:rPr>
          <w:rFonts w:asciiTheme="minorHAnsi" w:hAnsiTheme="minorHAnsi" w:cstheme="minorHAnsi"/>
          <w:sz w:val="20"/>
          <w:szCs w:val="20"/>
        </w:rPr>
        <w:t xml:space="preserve"> ____________________________________, manifiesto que en cumplimiento de las actividades académicas correspondientes a mi plaza, derivadas de mi relación laboral con el Instituto Politécnico Nacional </w:t>
      </w:r>
      <w:r w:rsidR="00B07F13">
        <w:rPr>
          <w:rFonts w:asciiTheme="minorHAnsi" w:hAnsiTheme="minorHAnsi" w:cstheme="minorHAnsi"/>
          <w:sz w:val="20"/>
          <w:szCs w:val="20"/>
        </w:rPr>
        <w:t xml:space="preserve">(IPN) </w:t>
      </w:r>
      <w:r w:rsidRPr="00981857">
        <w:rPr>
          <w:rFonts w:asciiTheme="minorHAnsi" w:hAnsiTheme="minorHAnsi" w:cstheme="minorHAnsi"/>
          <w:sz w:val="20"/>
          <w:szCs w:val="20"/>
        </w:rPr>
        <w:t>del cual percibo una remuneración económica, elaboré la obra titulada “__________________________________________________________”.</w:t>
      </w:r>
    </w:p>
    <w:p w14:paraId="1A8E06EF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rPr>
          <w:rFonts w:asciiTheme="minorHAnsi" w:hAnsiTheme="minorHAnsi" w:cstheme="minorHAnsi"/>
          <w:sz w:val="20"/>
          <w:szCs w:val="20"/>
        </w:rPr>
      </w:pPr>
    </w:p>
    <w:p w14:paraId="55ACC93A" w14:textId="71F17622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 xml:space="preserve">Con base en lo anterior, de conformidad con </w:t>
      </w:r>
      <w:r w:rsidR="00B07F13">
        <w:rPr>
          <w:rFonts w:asciiTheme="minorHAnsi" w:hAnsiTheme="minorHAnsi" w:cstheme="minorHAnsi"/>
          <w:sz w:val="20"/>
          <w:szCs w:val="20"/>
        </w:rPr>
        <w:t xml:space="preserve">los artículos 83 </w:t>
      </w:r>
      <w:r w:rsidRPr="00981857">
        <w:rPr>
          <w:rFonts w:asciiTheme="minorHAnsi" w:hAnsiTheme="minorHAnsi" w:cstheme="minorHAnsi"/>
          <w:sz w:val="20"/>
          <w:szCs w:val="20"/>
        </w:rPr>
        <w:t>de la Ley Federal del Derecho de Autor</w:t>
      </w:r>
      <w:r w:rsidR="00B07F13">
        <w:rPr>
          <w:rFonts w:asciiTheme="minorHAnsi" w:hAnsiTheme="minorHAnsi" w:cstheme="minorHAnsi"/>
          <w:sz w:val="20"/>
          <w:szCs w:val="20"/>
        </w:rPr>
        <w:t xml:space="preserve"> y</w:t>
      </w:r>
      <w:r w:rsidR="00FE0B7F">
        <w:rPr>
          <w:rFonts w:asciiTheme="minorHAnsi" w:hAnsiTheme="minorHAnsi" w:cstheme="minorHAnsi"/>
          <w:sz w:val="20"/>
          <w:szCs w:val="20"/>
        </w:rPr>
        <w:t xml:space="preserve"> </w:t>
      </w:r>
      <w:r w:rsidRPr="00981857">
        <w:rPr>
          <w:rFonts w:asciiTheme="minorHAnsi" w:hAnsiTheme="minorHAnsi" w:cstheme="minorHAnsi"/>
          <w:sz w:val="20"/>
          <w:szCs w:val="20"/>
        </w:rPr>
        <w:t>4</w:t>
      </w:r>
      <w:r w:rsidR="00FE0B7F">
        <w:rPr>
          <w:rFonts w:asciiTheme="minorHAnsi" w:hAnsiTheme="minorHAnsi" w:cstheme="minorHAnsi"/>
          <w:sz w:val="20"/>
          <w:szCs w:val="20"/>
        </w:rPr>
        <w:t>6</w:t>
      </w:r>
      <w:r w:rsidRPr="00981857">
        <w:rPr>
          <w:rFonts w:asciiTheme="minorHAnsi" w:hAnsiTheme="minorHAnsi" w:cstheme="minorHAnsi"/>
          <w:sz w:val="20"/>
          <w:szCs w:val="20"/>
        </w:rPr>
        <w:t xml:space="preserve"> del Reglamento de la </w:t>
      </w:r>
      <w:r w:rsidR="00FE0B7F">
        <w:rPr>
          <w:rFonts w:asciiTheme="minorHAnsi" w:hAnsiTheme="minorHAnsi" w:cstheme="minorHAnsi"/>
          <w:sz w:val="20"/>
          <w:szCs w:val="20"/>
        </w:rPr>
        <w:t>Ley Federal del Derecho de Autor</w:t>
      </w:r>
      <w:r w:rsidRPr="00981857">
        <w:rPr>
          <w:rFonts w:asciiTheme="minorHAnsi" w:hAnsiTheme="minorHAnsi" w:cstheme="minorHAnsi"/>
          <w:sz w:val="20"/>
          <w:szCs w:val="20"/>
        </w:rPr>
        <w:t xml:space="preserve">, reconozco que </w:t>
      </w:r>
      <w:r w:rsidR="00FE0B7F">
        <w:rPr>
          <w:rFonts w:asciiTheme="minorHAnsi" w:hAnsiTheme="minorHAnsi" w:cstheme="minorHAnsi"/>
          <w:sz w:val="20"/>
          <w:szCs w:val="20"/>
        </w:rPr>
        <w:t>el IPN es el titular de los derechos patrimoniales sobre la misma y le corresponden las facultades relativas a la divulgación, integridad de la obra y de colección y conservo el derecho a figurar como autor</w:t>
      </w:r>
      <w:r w:rsidRPr="00981857">
        <w:rPr>
          <w:rFonts w:asciiTheme="minorHAnsi" w:hAnsiTheme="minorHAnsi" w:cstheme="minorHAnsi"/>
          <w:sz w:val="20"/>
          <w:szCs w:val="20"/>
        </w:rPr>
        <w:t>.</w:t>
      </w:r>
    </w:p>
    <w:p w14:paraId="60B09E12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</w:p>
    <w:p w14:paraId="72ACF6DF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>Asimismo, relevo de toda responsabilidad al Instituto Politécnico Nacional de cualquier demanda o reclamación que llegara a formular alguna persona física o moral que se considere con derecho sobre la obra, respondiendo por la autoría y originalidad de la misma, asumiendo todas las consecuencias legales y económicas.</w:t>
      </w:r>
    </w:p>
    <w:p w14:paraId="313CB061" w14:textId="77777777" w:rsidR="00D416A0" w:rsidRDefault="00D416A0" w:rsidP="00E8524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27049A0" w14:textId="2716D02A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81857">
        <w:rPr>
          <w:rFonts w:asciiTheme="minorHAnsi" w:hAnsiTheme="minorHAnsi" w:cstheme="minorHAnsi"/>
          <w:bCs/>
          <w:sz w:val="20"/>
          <w:szCs w:val="20"/>
        </w:rPr>
        <w:t>A T E N T A M E N T E</w:t>
      </w:r>
    </w:p>
    <w:p w14:paraId="48C54B7A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8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0"/>
        <w:gridCol w:w="556"/>
        <w:gridCol w:w="721"/>
        <w:gridCol w:w="161"/>
        <w:gridCol w:w="99"/>
        <w:gridCol w:w="141"/>
        <w:gridCol w:w="2366"/>
        <w:gridCol w:w="489"/>
        <w:gridCol w:w="26"/>
        <w:gridCol w:w="112"/>
        <w:gridCol w:w="128"/>
        <w:gridCol w:w="85"/>
        <w:gridCol w:w="384"/>
        <w:gridCol w:w="1478"/>
        <w:gridCol w:w="20"/>
        <w:gridCol w:w="54"/>
        <w:gridCol w:w="166"/>
        <w:gridCol w:w="20"/>
        <w:gridCol w:w="1260"/>
        <w:gridCol w:w="1074"/>
      </w:tblGrid>
      <w:tr w:rsidR="00E8524E" w:rsidRPr="00981857" w14:paraId="05758BEE" w14:textId="77777777" w:rsidTr="006C3E83">
        <w:trPr>
          <w:trHeight w:val="152"/>
          <w:jc w:val="center"/>
        </w:trPr>
        <w:tc>
          <w:tcPr>
            <w:tcW w:w="1188" w:type="dxa"/>
          </w:tcPr>
          <w:p w14:paraId="53ED64AE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ombre:</w:t>
            </w:r>
          </w:p>
        </w:tc>
        <w:tc>
          <w:tcPr>
            <w:tcW w:w="9500" w:type="dxa"/>
            <w:gridSpan w:val="20"/>
            <w:tcBorders>
              <w:bottom w:val="single" w:sz="4" w:space="0" w:color="auto"/>
            </w:tcBorders>
          </w:tcPr>
          <w:p w14:paraId="553C4D7D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705FAA83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0985E2EF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5FE0F851" w14:textId="77777777" w:rsidTr="006C3E83">
        <w:trPr>
          <w:trHeight w:val="152"/>
          <w:jc w:val="center"/>
        </w:trPr>
        <w:tc>
          <w:tcPr>
            <w:tcW w:w="1188" w:type="dxa"/>
          </w:tcPr>
          <w:p w14:paraId="211D4C91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R.F.C.:</w:t>
            </w:r>
          </w:p>
        </w:tc>
        <w:tc>
          <w:tcPr>
            <w:tcW w:w="4204" w:type="dxa"/>
            <w:gridSpan w:val="7"/>
            <w:tcBorders>
              <w:bottom w:val="single" w:sz="4" w:space="0" w:color="auto"/>
            </w:tcBorders>
          </w:tcPr>
          <w:p w14:paraId="7C0F1C95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6"/>
          </w:tcPr>
          <w:p w14:paraId="6AC86C06" w14:textId="77777777" w:rsidR="00E8524E" w:rsidRPr="00981857" w:rsidRDefault="00E8524E" w:rsidP="00AF5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CURP.:</w:t>
            </w:r>
          </w:p>
        </w:tc>
        <w:tc>
          <w:tcPr>
            <w:tcW w:w="4072" w:type="dxa"/>
            <w:gridSpan w:val="7"/>
            <w:tcBorders>
              <w:bottom w:val="single" w:sz="4" w:space="0" w:color="auto"/>
            </w:tcBorders>
          </w:tcPr>
          <w:p w14:paraId="25E5119A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10C9B3FD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4A31E2E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8524E" w:rsidRPr="00981857" w14:paraId="164B2420" w14:textId="77777777" w:rsidTr="006C3E83">
        <w:trPr>
          <w:trHeight w:val="152"/>
          <w:jc w:val="center"/>
        </w:trPr>
        <w:tc>
          <w:tcPr>
            <w:tcW w:w="2625" w:type="dxa"/>
            <w:gridSpan w:val="4"/>
          </w:tcPr>
          <w:p w14:paraId="250AAC41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Lugar de Nacimiento:</w:t>
            </w:r>
          </w:p>
        </w:tc>
        <w:tc>
          <w:tcPr>
            <w:tcW w:w="8063" w:type="dxa"/>
            <w:gridSpan w:val="17"/>
            <w:tcBorders>
              <w:bottom w:val="single" w:sz="4" w:space="0" w:color="auto"/>
            </w:tcBorders>
          </w:tcPr>
          <w:p w14:paraId="257F0E0F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6400AE44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BB5AED3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02782375" w14:textId="77777777" w:rsidTr="006C3E83">
        <w:trPr>
          <w:trHeight w:val="89"/>
          <w:jc w:val="center"/>
        </w:trPr>
        <w:tc>
          <w:tcPr>
            <w:tcW w:w="1904" w:type="dxa"/>
            <w:gridSpan w:val="3"/>
          </w:tcPr>
          <w:p w14:paraId="092A49D6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Nacionalidad:</w:t>
            </w:r>
          </w:p>
        </w:tc>
        <w:tc>
          <w:tcPr>
            <w:tcW w:w="8784" w:type="dxa"/>
            <w:gridSpan w:val="18"/>
            <w:tcBorders>
              <w:bottom w:val="single" w:sz="4" w:space="0" w:color="auto"/>
            </w:tcBorders>
          </w:tcPr>
          <w:p w14:paraId="365F5622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30933EF0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5F4EF75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30A4B1C8" w14:textId="77777777" w:rsidTr="006C3E83">
        <w:trPr>
          <w:trHeight w:val="152"/>
          <w:jc w:val="center"/>
        </w:trPr>
        <w:tc>
          <w:tcPr>
            <w:tcW w:w="2625" w:type="dxa"/>
            <w:gridSpan w:val="4"/>
          </w:tcPr>
          <w:p w14:paraId="1BE24918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Teléfono de Oficina:</w:t>
            </w:r>
          </w:p>
        </w:tc>
        <w:tc>
          <w:tcPr>
            <w:tcW w:w="5543" w:type="dxa"/>
            <w:gridSpan w:val="13"/>
            <w:tcBorders>
              <w:bottom w:val="single" w:sz="4" w:space="0" w:color="auto"/>
            </w:tcBorders>
          </w:tcPr>
          <w:p w14:paraId="531AD145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3"/>
          </w:tcPr>
          <w:p w14:paraId="46DB1CB5" w14:textId="77777777" w:rsidR="00E8524E" w:rsidRPr="00981857" w:rsidRDefault="00E8524E" w:rsidP="00AF5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Extensión: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EE92105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29329B34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39450DE3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33296AAB" w14:textId="77777777" w:rsidTr="006C3E83">
        <w:trPr>
          <w:trHeight w:val="172"/>
          <w:jc w:val="center"/>
        </w:trPr>
        <w:tc>
          <w:tcPr>
            <w:tcW w:w="2625" w:type="dxa"/>
            <w:gridSpan w:val="4"/>
          </w:tcPr>
          <w:p w14:paraId="1578D649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Teléfono Particular:</w:t>
            </w:r>
          </w:p>
        </w:tc>
        <w:tc>
          <w:tcPr>
            <w:tcW w:w="8063" w:type="dxa"/>
            <w:gridSpan w:val="17"/>
            <w:tcBorders>
              <w:bottom w:val="single" w:sz="4" w:space="0" w:color="auto"/>
            </w:tcBorders>
          </w:tcPr>
          <w:p w14:paraId="57C1716E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0218E75B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6EDF690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61956EF9" w14:textId="77777777" w:rsidTr="006C3E83">
        <w:trPr>
          <w:trHeight w:val="152"/>
          <w:jc w:val="center"/>
        </w:trPr>
        <w:tc>
          <w:tcPr>
            <w:tcW w:w="1348" w:type="dxa"/>
            <w:gridSpan w:val="2"/>
          </w:tcPr>
          <w:p w14:paraId="107036E6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Domicilio: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</w:tcPr>
          <w:p w14:paraId="3BF6C8CF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058280F9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14:paraId="7A9A86C7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14:paraId="15317496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25524E60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71EB8BB5" w14:textId="77777777" w:rsidTr="006C3E83">
        <w:trPr>
          <w:trHeight w:val="60"/>
          <w:jc w:val="center"/>
        </w:trPr>
        <w:tc>
          <w:tcPr>
            <w:tcW w:w="10688" w:type="dxa"/>
            <w:gridSpan w:val="21"/>
          </w:tcPr>
          <w:p w14:paraId="3CCF25D7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8524E" w:rsidRPr="00981857" w14:paraId="60554C46" w14:textId="77777777" w:rsidTr="006C3E83">
        <w:trPr>
          <w:trHeight w:val="152"/>
          <w:jc w:val="center"/>
        </w:trPr>
        <w:tc>
          <w:tcPr>
            <w:tcW w:w="6019" w:type="dxa"/>
            <w:gridSpan w:val="11"/>
          </w:tcPr>
          <w:p w14:paraId="745BA074" w14:textId="4D977B8D" w:rsidR="00E8524E" w:rsidRPr="00981857" w:rsidRDefault="00E8524E" w:rsidP="00981857">
            <w:pPr>
              <w:autoSpaceDE w:val="0"/>
              <w:autoSpaceDN w:val="0"/>
              <w:adjustRightInd w:val="0"/>
              <w:spacing w:after="0" w:line="240" w:lineRule="auto"/>
              <w:ind w:left="3073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Calle</w:t>
            </w:r>
          </w:p>
        </w:tc>
        <w:tc>
          <w:tcPr>
            <w:tcW w:w="2095" w:type="dxa"/>
            <w:gridSpan w:val="5"/>
          </w:tcPr>
          <w:p w14:paraId="7A276C29" w14:textId="4438F8FB" w:rsidR="00E8524E" w:rsidRPr="00981857" w:rsidRDefault="00E8524E" w:rsidP="00981857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No. Exterior</w:t>
            </w:r>
          </w:p>
        </w:tc>
        <w:tc>
          <w:tcPr>
            <w:tcW w:w="2574" w:type="dxa"/>
            <w:gridSpan w:val="5"/>
          </w:tcPr>
          <w:p w14:paraId="556D61FF" w14:textId="1FC4B311" w:rsidR="00E8524E" w:rsidRPr="00981857" w:rsidRDefault="00E8524E" w:rsidP="00981857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No. Interior</w:t>
            </w:r>
          </w:p>
        </w:tc>
      </w:tr>
      <w:tr w:rsidR="00E8524E" w:rsidRPr="00981857" w14:paraId="3EA0D56A" w14:textId="77777777" w:rsidTr="006C3E83">
        <w:trPr>
          <w:trHeight w:val="152"/>
          <w:jc w:val="center"/>
        </w:trPr>
        <w:tc>
          <w:tcPr>
            <w:tcW w:w="10688" w:type="dxa"/>
            <w:gridSpan w:val="21"/>
          </w:tcPr>
          <w:p w14:paraId="435C1510" w14:textId="77777777" w:rsidR="00E8524E" w:rsidRPr="003E20E2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E8524E" w:rsidRPr="00981857" w14:paraId="1B654FC8" w14:textId="77777777" w:rsidTr="006C3E83">
        <w:trPr>
          <w:trHeight w:val="152"/>
          <w:jc w:val="center"/>
        </w:trPr>
        <w:tc>
          <w:tcPr>
            <w:tcW w:w="2786" w:type="dxa"/>
            <w:gridSpan w:val="5"/>
            <w:tcBorders>
              <w:bottom w:val="single" w:sz="4" w:space="0" w:color="auto"/>
            </w:tcBorders>
          </w:tcPr>
          <w:p w14:paraId="3B280BBD" w14:textId="77777777" w:rsidR="00E8524E" w:rsidRPr="00981857" w:rsidRDefault="00E8524E" w:rsidP="0098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0A572F66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</w:tcPr>
          <w:p w14:paraId="4DC21872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" w:type="dxa"/>
            <w:gridSpan w:val="4"/>
          </w:tcPr>
          <w:p w14:paraId="2A30B6B1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29DD5FA5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14:paraId="2CAB1163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</w:tcPr>
          <w:p w14:paraId="39C6D1A4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524E" w:rsidRPr="00981857" w14:paraId="0DEFCD6A" w14:textId="77777777" w:rsidTr="006C3E83">
        <w:trPr>
          <w:trHeight w:val="60"/>
          <w:jc w:val="center"/>
        </w:trPr>
        <w:tc>
          <w:tcPr>
            <w:tcW w:w="10688" w:type="dxa"/>
            <w:gridSpan w:val="21"/>
            <w:tcBorders>
              <w:bottom w:val="nil"/>
            </w:tcBorders>
          </w:tcPr>
          <w:p w14:paraId="18B25EE9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8524E" w:rsidRPr="00981857" w14:paraId="15F5B21B" w14:textId="77777777" w:rsidTr="006C3E83">
        <w:trPr>
          <w:trHeight w:val="167"/>
          <w:jc w:val="center"/>
        </w:trPr>
        <w:tc>
          <w:tcPr>
            <w:tcW w:w="2885" w:type="dxa"/>
            <w:gridSpan w:val="6"/>
            <w:tcBorders>
              <w:bottom w:val="nil"/>
            </w:tcBorders>
          </w:tcPr>
          <w:p w14:paraId="43A81AE6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Colonia</w:t>
            </w:r>
          </w:p>
        </w:tc>
        <w:tc>
          <w:tcPr>
            <w:tcW w:w="3134" w:type="dxa"/>
            <w:gridSpan w:val="5"/>
            <w:tcBorders>
              <w:bottom w:val="nil"/>
            </w:tcBorders>
          </w:tcPr>
          <w:p w14:paraId="231CB6A8" w14:textId="69B775F7" w:rsidR="00E8524E" w:rsidRPr="00981857" w:rsidRDefault="00D416A0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caldía</w:t>
            </w:r>
            <w:bookmarkStart w:id="0" w:name="_GoBack"/>
            <w:bookmarkEnd w:id="0"/>
            <w:r w:rsidR="00E8524E"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Municipio</w:t>
            </w:r>
          </w:p>
        </w:tc>
        <w:tc>
          <w:tcPr>
            <w:tcW w:w="2095" w:type="dxa"/>
            <w:gridSpan w:val="5"/>
            <w:tcBorders>
              <w:bottom w:val="nil"/>
            </w:tcBorders>
          </w:tcPr>
          <w:p w14:paraId="1F98215A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C.P.</w:t>
            </w:r>
          </w:p>
        </w:tc>
        <w:tc>
          <w:tcPr>
            <w:tcW w:w="2574" w:type="dxa"/>
            <w:gridSpan w:val="5"/>
            <w:tcBorders>
              <w:bottom w:val="nil"/>
            </w:tcBorders>
          </w:tcPr>
          <w:p w14:paraId="2A4436C3" w14:textId="77777777" w:rsidR="00E8524E" w:rsidRPr="00981857" w:rsidRDefault="00E8524E" w:rsidP="00CB5C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81857">
              <w:rPr>
                <w:rFonts w:asciiTheme="minorHAnsi" w:hAnsiTheme="minorHAnsi" w:cstheme="minorHAnsi"/>
                <w:bCs/>
                <w:sz w:val="20"/>
                <w:szCs w:val="20"/>
              </w:rPr>
              <w:t>Entidad Federativa</w:t>
            </w:r>
          </w:p>
        </w:tc>
      </w:tr>
    </w:tbl>
    <w:p w14:paraId="0DBE726E" w14:textId="77777777" w:rsidR="00E8524E" w:rsidRPr="00981857" w:rsidRDefault="00E8524E" w:rsidP="00E852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1"/>
        <w:gridCol w:w="561"/>
        <w:gridCol w:w="4786"/>
      </w:tblGrid>
      <w:tr w:rsidR="00AF51E4" w14:paraId="01A4D56A" w14:textId="77777777" w:rsidTr="006C3E83">
        <w:trPr>
          <w:trHeight w:val="1347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5D04" w14:textId="77777777" w:rsidR="00AF51E4" w:rsidRDefault="00AF51E4" w:rsidP="00CB5C02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43240" w14:textId="77777777" w:rsidR="00AF51E4" w:rsidRDefault="00AF51E4" w:rsidP="00CB5C02">
            <w:pPr>
              <w:spacing w:after="0" w:line="240" w:lineRule="auto"/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8AC40" w14:textId="77777777" w:rsidR="00AF51E4" w:rsidRDefault="00AF51E4" w:rsidP="00CB5C02">
            <w:pPr>
              <w:spacing w:after="0" w:line="240" w:lineRule="auto"/>
            </w:pPr>
          </w:p>
        </w:tc>
      </w:tr>
      <w:tr w:rsidR="00AF51E4" w14:paraId="7CED8305" w14:textId="77777777" w:rsidTr="00CB5C02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14:paraId="2B9C05E5" w14:textId="77777777" w:rsidR="00AF51E4" w:rsidRPr="00981857" w:rsidRDefault="00AF51E4" w:rsidP="00CB5C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81857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1B9AF97D" w14:textId="77777777" w:rsidR="00AF51E4" w:rsidRPr="00981857" w:rsidRDefault="00AF51E4" w:rsidP="00CB5C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  <w:right w:val="nil"/>
            </w:tcBorders>
          </w:tcPr>
          <w:p w14:paraId="2361E07B" w14:textId="77777777" w:rsidR="00AF51E4" w:rsidRPr="00981857" w:rsidRDefault="00AF51E4" w:rsidP="00CB5C0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981857">
              <w:rPr>
                <w:b/>
                <w:bCs/>
                <w:sz w:val="20"/>
                <w:szCs w:val="20"/>
              </w:rPr>
              <w:t>irma autógrafa</w:t>
            </w:r>
          </w:p>
        </w:tc>
      </w:tr>
    </w:tbl>
    <w:p w14:paraId="5E389769" w14:textId="266AB946" w:rsidR="00E8524E" w:rsidRDefault="00E8524E" w:rsidP="00E8524E">
      <w:pPr>
        <w:spacing w:after="0" w:line="240" w:lineRule="auto"/>
      </w:pPr>
      <w:r>
        <w:br w:type="page"/>
      </w:r>
    </w:p>
    <w:p w14:paraId="75773384" w14:textId="77777777" w:rsidR="007170C1" w:rsidRDefault="007170C1" w:rsidP="00981857">
      <w:pPr>
        <w:spacing w:after="0" w:line="240" w:lineRule="auto"/>
        <w:ind w:left="-284"/>
        <w:jc w:val="center"/>
        <w:rPr>
          <w:rFonts w:cs="Calibri"/>
          <w:b/>
          <w:sz w:val="20"/>
          <w:szCs w:val="20"/>
        </w:rPr>
      </w:pPr>
    </w:p>
    <w:p w14:paraId="169FD304" w14:textId="485EBCA0" w:rsidR="00981857" w:rsidRPr="00981857" w:rsidRDefault="00981857" w:rsidP="006C3E83">
      <w:pPr>
        <w:spacing w:after="0" w:line="240" w:lineRule="auto"/>
        <w:ind w:left="-142"/>
        <w:jc w:val="center"/>
        <w:rPr>
          <w:rFonts w:cs="Calibri"/>
          <w:b/>
          <w:sz w:val="20"/>
          <w:szCs w:val="20"/>
        </w:rPr>
      </w:pPr>
      <w:r w:rsidRPr="00981857">
        <w:rPr>
          <w:rFonts w:cs="Calibri"/>
          <w:b/>
          <w:sz w:val="20"/>
          <w:szCs w:val="20"/>
        </w:rPr>
        <w:t xml:space="preserve">Anexo 1. Protesta de autoría (Personal </w:t>
      </w:r>
      <w:r>
        <w:rPr>
          <w:rFonts w:cs="Calibri"/>
          <w:b/>
          <w:sz w:val="20"/>
          <w:szCs w:val="20"/>
        </w:rPr>
        <w:t>externo</w:t>
      </w:r>
      <w:r w:rsidRPr="00981857">
        <w:rPr>
          <w:rFonts w:cs="Calibri"/>
          <w:b/>
          <w:sz w:val="20"/>
          <w:szCs w:val="20"/>
        </w:rPr>
        <w:t>)</w:t>
      </w:r>
    </w:p>
    <w:p w14:paraId="0C6F0F6E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cs="Calibri"/>
          <w:sz w:val="20"/>
          <w:szCs w:val="20"/>
        </w:rPr>
      </w:pPr>
    </w:p>
    <w:p w14:paraId="1BAFB3AC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cs="Calibri"/>
          <w:sz w:val="20"/>
          <w:szCs w:val="20"/>
        </w:rPr>
      </w:pPr>
      <w:r w:rsidRPr="00981857">
        <w:rPr>
          <w:rFonts w:cs="Calibri"/>
          <w:sz w:val="20"/>
          <w:szCs w:val="20"/>
        </w:rPr>
        <w:t xml:space="preserve">Ciudad de México, a          </w:t>
      </w:r>
      <w:proofErr w:type="spellStart"/>
      <w:r w:rsidRPr="00981857">
        <w:rPr>
          <w:rFonts w:cs="Calibri"/>
          <w:sz w:val="20"/>
          <w:szCs w:val="20"/>
        </w:rPr>
        <w:t>de</w:t>
      </w:r>
      <w:proofErr w:type="spellEnd"/>
      <w:r w:rsidRPr="00981857">
        <w:rPr>
          <w:rFonts w:cs="Calibri"/>
          <w:sz w:val="20"/>
          <w:szCs w:val="20"/>
        </w:rPr>
        <w:t xml:space="preserve">                 </w:t>
      </w:r>
      <w:proofErr w:type="spellStart"/>
      <w:r w:rsidRPr="00981857">
        <w:rPr>
          <w:rFonts w:cs="Calibri"/>
          <w:sz w:val="20"/>
          <w:szCs w:val="20"/>
        </w:rPr>
        <w:t>de</w:t>
      </w:r>
      <w:proofErr w:type="spellEnd"/>
      <w:r w:rsidRPr="00981857">
        <w:rPr>
          <w:rFonts w:cs="Calibri"/>
          <w:sz w:val="20"/>
          <w:szCs w:val="20"/>
        </w:rPr>
        <w:t xml:space="preserve">   </w:t>
      </w:r>
      <w:proofErr w:type="gramStart"/>
      <w:r w:rsidRPr="00981857">
        <w:rPr>
          <w:rFonts w:cs="Calibri"/>
          <w:sz w:val="20"/>
          <w:szCs w:val="20"/>
        </w:rPr>
        <w:t>202  .</w:t>
      </w:r>
      <w:proofErr w:type="gramEnd"/>
    </w:p>
    <w:p w14:paraId="3E8C969D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</w:p>
    <w:p w14:paraId="327AE9AA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</w:p>
    <w:p w14:paraId="3062F66D" w14:textId="78F988A8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  <w:r w:rsidRPr="00981857">
        <w:rPr>
          <w:rFonts w:cs="Calibri"/>
          <w:b/>
          <w:bCs/>
          <w:sz w:val="20"/>
          <w:szCs w:val="20"/>
        </w:rPr>
        <w:t xml:space="preserve">DR. </w:t>
      </w:r>
      <w:r w:rsidR="00E22819">
        <w:rPr>
          <w:rFonts w:cs="Calibri"/>
          <w:b/>
          <w:bCs/>
          <w:sz w:val="20"/>
          <w:szCs w:val="20"/>
        </w:rPr>
        <w:t>ARTURO REYES SANDOVAL</w:t>
      </w:r>
    </w:p>
    <w:p w14:paraId="5F947B01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  <w:r w:rsidRPr="00981857">
        <w:rPr>
          <w:rFonts w:cs="Calibri"/>
          <w:b/>
          <w:bCs/>
          <w:sz w:val="20"/>
          <w:szCs w:val="20"/>
        </w:rPr>
        <w:t>DIRECTOR GENERAL DEL</w:t>
      </w:r>
    </w:p>
    <w:p w14:paraId="5E3FB32C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  <w:r w:rsidRPr="00981857">
        <w:rPr>
          <w:rFonts w:cs="Calibri"/>
          <w:b/>
          <w:bCs/>
          <w:sz w:val="20"/>
          <w:szCs w:val="20"/>
        </w:rPr>
        <w:t>INSTITUTO POLITÉCNICO NACIONAL</w:t>
      </w:r>
    </w:p>
    <w:p w14:paraId="4CC988B5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cs="Calibri"/>
          <w:b/>
          <w:bCs/>
          <w:sz w:val="20"/>
          <w:szCs w:val="20"/>
        </w:rPr>
      </w:pPr>
      <w:r w:rsidRPr="00981857">
        <w:rPr>
          <w:rFonts w:cs="Calibri"/>
          <w:b/>
          <w:bCs/>
          <w:sz w:val="20"/>
          <w:szCs w:val="20"/>
        </w:rPr>
        <w:t>P R E S E N T E</w:t>
      </w:r>
    </w:p>
    <w:p w14:paraId="6A8E6CE8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b/>
          <w:bCs/>
          <w:sz w:val="20"/>
          <w:szCs w:val="20"/>
        </w:rPr>
      </w:pPr>
    </w:p>
    <w:p w14:paraId="66A93A2D" w14:textId="6272AA5F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 xml:space="preserve">Bajo protesta de decir verdad, yo ______________________________________________________________, manifiesto </w:t>
      </w:r>
      <w:r w:rsidR="00FE0B7F">
        <w:rPr>
          <w:rFonts w:asciiTheme="minorHAnsi" w:hAnsiTheme="minorHAnsi" w:cstheme="minorHAnsi"/>
          <w:sz w:val="20"/>
          <w:szCs w:val="20"/>
        </w:rPr>
        <w:t xml:space="preserve">haber participado en forma remunerada en la realización de la obra titulada </w:t>
      </w:r>
      <w:r w:rsidRPr="00981857">
        <w:rPr>
          <w:rFonts w:asciiTheme="minorHAnsi" w:hAnsiTheme="minorHAnsi" w:cstheme="minorHAnsi"/>
          <w:sz w:val="20"/>
          <w:szCs w:val="20"/>
        </w:rPr>
        <w:t>“__________________________________________________________”</w:t>
      </w:r>
      <w:r w:rsidR="00FE0B7F">
        <w:rPr>
          <w:rFonts w:asciiTheme="minorHAnsi" w:hAnsiTheme="minorHAnsi" w:cstheme="minorHAnsi"/>
          <w:sz w:val="20"/>
          <w:szCs w:val="20"/>
        </w:rPr>
        <w:t xml:space="preserve"> </w:t>
      </w:r>
      <w:r w:rsidR="00350AF4">
        <w:rPr>
          <w:rFonts w:asciiTheme="minorHAnsi" w:hAnsiTheme="minorHAnsi" w:cstheme="minorHAnsi"/>
          <w:sz w:val="20"/>
          <w:szCs w:val="20"/>
        </w:rPr>
        <w:t xml:space="preserve">con recursos del </w:t>
      </w:r>
      <w:r w:rsidR="00FE0B7F" w:rsidRPr="00981857">
        <w:rPr>
          <w:rFonts w:asciiTheme="minorHAnsi" w:hAnsiTheme="minorHAnsi" w:cstheme="minorHAnsi"/>
          <w:sz w:val="20"/>
          <w:szCs w:val="20"/>
        </w:rPr>
        <w:t xml:space="preserve">Instituto Politécnico Nacional </w:t>
      </w:r>
      <w:r w:rsidR="00350AF4">
        <w:rPr>
          <w:rFonts w:asciiTheme="minorHAnsi" w:hAnsiTheme="minorHAnsi" w:cstheme="minorHAnsi"/>
          <w:sz w:val="20"/>
          <w:szCs w:val="20"/>
        </w:rPr>
        <w:t xml:space="preserve">(IPN), por lo que de conformidad con los artículos 83 de la </w:t>
      </w:r>
      <w:r w:rsidR="00350AF4" w:rsidRPr="00981857">
        <w:rPr>
          <w:rFonts w:asciiTheme="minorHAnsi" w:hAnsiTheme="minorHAnsi" w:cstheme="minorHAnsi"/>
          <w:sz w:val="20"/>
          <w:szCs w:val="20"/>
        </w:rPr>
        <w:t>Ley Federal del Derecho de Autor</w:t>
      </w:r>
      <w:r w:rsidR="00350AF4">
        <w:rPr>
          <w:rFonts w:asciiTheme="minorHAnsi" w:hAnsiTheme="minorHAnsi" w:cstheme="minorHAnsi"/>
          <w:sz w:val="20"/>
          <w:szCs w:val="20"/>
        </w:rPr>
        <w:t>, reconozco que el IPN es el titular de los derechos patrimoniales sobre la misma y le corresponden las facultades relativas a la divulgación, integridad de la obra y de colección y conservo el derecho a figurar como autor</w:t>
      </w:r>
      <w:r w:rsidRPr="00981857">
        <w:rPr>
          <w:rFonts w:asciiTheme="minorHAnsi" w:hAnsiTheme="minorHAnsi" w:cstheme="minorHAnsi"/>
          <w:sz w:val="20"/>
          <w:szCs w:val="20"/>
        </w:rPr>
        <w:t>.</w:t>
      </w:r>
    </w:p>
    <w:p w14:paraId="5BE0F28C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14:paraId="5FC5D2B4" w14:textId="77777777" w:rsidR="00981857" w:rsidRPr="00981857" w:rsidRDefault="00981857" w:rsidP="006C3E8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981857">
        <w:rPr>
          <w:rFonts w:asciiTheme="minorHAnsi" w:hAnsiTheme="minorHAnsi" w:cstheme="minorHAnsi"/>
          <w:sz w:val="20"/>
          <w:szCs w:val="20"/>
        </w:rPr>
        <w:t>Asimismo, relevo de toda responsabilidad al Instituto Politécnico Nacional de cualquier demanda o reclamación que llegara a formular alguna persona física o moral que se considere con derecho sobre la obra, respondiendo por la autoría y originalidad de la misma, asumiendo todas las consecuencias legales y económicas.</w:t>
      </w:r>
    </w:p>
    <w:p w14:paraId="1E81D14E" w14:textId="77777777" w:rsidR="00981857" w:rsidRPr="00981857" w:rsidRDefault="00981857" w:rsidP="0098185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Calibri"/>
          <w:sz w:val="20"/>
          <w:szCs w:val="20"/>
        </w:rPr>
      </w:pPr>
    </w:p>
    <w:p w14:paraId="75476677" w14:textId="77777777" w:rsidR="00981857" w:rsidRPr="00981857" w:rsidRDefault="00981857" w:rsidP="00981857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="Calibri"/>
          <w:bCs/>
          <w:sz w:val="20"/>
          <w:szCs w:val="20"/>
        </w:rPr>
      </w:pPr>
      <w:r w:rsidRPr="00981857">
        <w:rPr>
          <w:rFonts w:cs="Calibri"/>
          <w:bCs/>
          <w:sz w:val="20"/>
          <w:szCs w:val="20"/>
        </w:rPr>
        <w:t>A T E N T A M E N T E</w:t>
      </w:r>
    </w:p>
    <w:p w14:paraId="4F32C7DC" w14:textId="77777777" w:rsidR="00981857" w:rsidRPr="00981857" w:rsidRDefault="00981857" w:rsidP="009818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0"/>
          <w:szCs w:val="20"/>
        </w:rPr>
      </w:pPr>
    </w:p>
    <w:tbl>
      <w:tblPr>
        <w:tblW w:w="1068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0"/>
        <w:gridCol w:w="556"/>
        <w:gridCol w:w="721"/>
        <w:gridCol w:w="161"/>
        <w:gridCol w:w="99"/>
        <w:gridCol w:w="141"/>
        <w:gridCol w:w="2366"/>
        <w:gridCol w:w="489"/>
        <w:gridCol w:w="26"/>
        <w:gridCol w:w="112"/>
        <w:gridCol w:w="128"/>
        <w:gridCol w:w="85"/>
        <w:gridCol w:w="384"/>
        <w:gridCol w:w="1478"/>
        <w:gridCol w:w="20"/>
        <w:gridCol w:w="54"/>
        <w:gridCol w:w="166"/>
        <w:gridCol w:w="20"/>
        <w:gridCol w:w="1260"/>
        <w:gridCol w:w="1074"/>
      </w:tblGrid>
      <w:tr w:rsidR="00981857" w:rsidRPr="00981857" w14:paraId="7CEA840A" w14:textId="77777777" w:rsidTr="006C3E83">
        <w:trPr>
          <w:trHeight w:val="152"/>
          <w:jc w:val="center"/>
        </w:trPr>
        <w:tc>
          <w:tcPr>
            <w:tcW w:w="1188" w:type="dxa"/>
          </w:tcPr>
          <w:p w14:paraId="6A2A1AA9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iCs/>
                <w:sz w:val="20"/>
                <w:szCs w:val="20"/>
              </w:rPr>
              <w:t>Nombre:</w:t>
            </w:r>
          </w:p>
        </w:tc>
        <w:tc>
          <w:tcPr>
            <w:tcW w:w="9500" w:type="dxa"/>
            <w:gridSpan w:val="20"/>
            <w:tcBorders>
              <w:bottom w:val="single" w:sz="4" w:space="0" w:color="auto"/>
            </w:tcBorders>
          </w:tcPr>
          <w:p w14:paraId="6C4DBA21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46939083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4BD85DCE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16D3CDB8" w14:textId="77777777" w:rsidTr="006C3E83">
        <w:trPr>
          <w:trHeight w:val="152"/>
          <w:jc w:val="center"/>
        </w:trPr>
        <w:tc>
          <w:tcPr>
            <w:tcW w:w="1188" w:type="dxa"/>
          </w:tcPr>
          <w:p w14:paraId="261BC1EA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R.F.C.:</w:t>
            </w:r>
          </w:p>
        </w:tc>
        <w:tc>
          <w:tcPr>
            <w:tcW w:w="4204" w:type="dxa"/>
            <w:gridSpan w:val="7"/>
            <w:tcBorders>
              <w:bottom w:val="single" w:sz="4" w:space="0" w:color="auto"/>
            </w:tcBorders>
          </w:tcPr>
          <w:p w14:paraId="11EAFD0F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24" w:type="dxa"/>
            <w:gridSpan w:val="6"/>
          </w:tcPr>
          <w:p w14:paraId="7EFAF420" w14:textId="77777777" w:rsidR="00981857" w:rsidRPr="00981857" w:rsidRDefault="00981857" w:rsidP="00AF5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CURP.:</w:t>
            </w:r>
          </w:p>
        </w:tc>
        <w:tc>
          <w:tcPr>
            <w:tcW w:w="4072" w:type="dxa"/>
            <w:gridSpan w:val="7"/>
            <w:tcBorders>
              <w:bottom w:val="single" w:sz="4" w:space="0" w:color="auto"/>
            </w:tcBorders>
          </w:tcPr>
          <w:p w14:paraId="7C745AFE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30F73C22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687C0AB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1DB0A34A" w14:textId="77777777" w:rsidTr="006C3E83">
        <w:trPr>
          <w:trHeight w:val="152"/>
          <w:jc w:val="center"/>
        </w:trPr>
        <w:tc>
          <w:tcPr>
            <w:tcW w:w="2625" w:type="dxa"/>
            <w:gridSpan w:val="4"/>
          </w:tcPr>
          <w:p w14:paraId="17CAC04B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Lugar de Nacimiento:</w:t>
            </w:r>
          </w:p>
        </w:tc>
        <w:tc>
          <w:tcPr>
            <w:tcW w:w="8063" w:type="dxa"/>
            <w:gridSpan w:val="17"/>
            <w:tcBorders>
              <w:bottom w:val="single" w:sz="4" w:space="0" w:color="auto"/>
            </w:tcBorders>
          </w:tcPr>
          <w:p w14:paraId="583FABDA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4F96DA08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1C75003D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0579D047" w14:textId="77777777" w:rsidTr="006C3E83">
        <w:trPr>
          <w:trHeight w:val="193"/>
          <w:jc w:val="center"/>
        </w:trPr>
        <w:tc>
          <w:tcPr>
            <w:tcW w:w="1904" w:type="dxa"/>
            <w:gridSpan w:val="3"/>
          </w:tcPr>
          <w:p w14:paraId="693755BF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Nacionalidad:</w:t>
            </w:r>
          </w:p>
        </w:tc>
        <w:tc>
          <w:tcPr>
            <w:tcW w:w="8784" w:type="dxa"/>
            <w:gridSpan w:val="18"/>
            <w:tcBorders>
              <w:bottom w:val="single" w:sz="4" w:space="0" w:color="auto"/>
            </w:tcBorders>
          </w:tcPr>
          <w:p w14:paraId="0AE16F5C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52EFA7EA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2D37DB95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246495E5" w14:textId="77777777" w:rsidTr="006C3E83">
        <w:trPr>
          <w:trHeight w:val="152"/>
          <w:jc w:val="center"/>
        </w:trPr>
        <w:tc>
          <w:tcPr>
            <w:tcW w:w="2625" w:type="dxa"/>
            <w:gridSpan w:val="4"/>
          </w:tcPr>
          <w:p w14:paraId="4F098C1B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Teléfono de Oficina:</w:t>
            </w:r>
          </w:p>
        </w:tc>
        <w:tc>
          <w:tcPr>
            <w:tcW w:w="5543" w:type="dxa"/>
            <w:gridSpan w:val="13"/>
            <w:tcBorders>
              <w:bottom w:val="single" w:sz="4" w:space="0" w:color="auto"/>
            </w:tcBorders>
          </w:tcPr>
          <w:p w14:paraId="3C50C851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46" w:type="dxa"/>
            <w:gridSpan w:val="3"/>
          </w:tcPr>
          <w:p w14:paraId="0221A378" w14:textId="77777777" w:rsidR="00981857" w:rsidRPr="00981857" w:rsidRDefault="00981857" w:rsidP="00AF5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Extensión: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F88F67A" w14:textId="77777777" w:rsidR="00981857" w:rsidRPr="00981857" w:rsidRDefault="00981857" w:rsidP="00AF51E4">
            <w:pPr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7628DEA7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41D72811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581FA7FB" w14:textId="77777777" w:rsidTr="006C3E83">
        <w:trPr>
          <w:trHeight w:val="191"/>
          <w:jc w:val="center"/>
        </w:trPr>
        <w:tc>
          <w:tcPr>
            <w:tcW w:w="2625" w:type="dxa"/>
            <w:gridSpan w:val="4"/>
          </w:tcPr>
          <w:p w14:paraId="18F29BA4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Teléfono Particular:</w:t>
            </w:r>
          </w:p>
        </w:tc>
        <w:tc>
          <w:tcPr>
            <w:tcW w:w="8063" w:type="dxa"/>
            <w:gridSpan w:val="17"/>
            <w:tcBorders>
              <w:bottom w:val="single" w:sz="4" w:space="0" w:color="auto"/>
            </w:tcBorders>
          </w:tcPr>
          <w:p w14:paraId="2E499681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242BFB18" w14:textId="77777777" w:rsidTr="006C3E83">
        <w:trPr>
          <w:trHeight w:val="127"/>
          <w:jc w:val="center"/>
        </w:trPr>
        <w:tc>
          <w:tcPr>
            <w:tcW w:w="10688" w:type="dxa"/>
            <w:gridSpan w:val="21"/>
          </w:tcPr>
          <w:p w14:paraId="517C2F36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981857" w:rsidRPr="00981857" w14:paraId="2957F0B6" w14:textId="77777777" w:rsidTr="006C3E83">
        <w:trPr>
          <w:trHeight w:val="152"/>
          <w:jc w:val="center"/>
        </w:trPr>
        <w:tc>
          <w:tcPr>
            <w:tcW w:w="1348" w:type="dxa"/>
            <w:gridSpan w:val="2"/>
          </w:tcPr>
          <w:p w14:paraId="464C7E57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Domicilio:</w:t>
            </w:r>
          </w:p>
        </w:tc>
        <w:tc>
          <w:tcPr>
            <w:tcW w:w="4559" w:type="dxa"/>
            <w:gridSpan w:val="8"/>
            <w:tcBorders>
              <w:bottom w:val="single" w:sz="4" w:space="0" w:color="auto"/>
            </w:tcBorders>
          </w:tcPr>
          <w:p w14:paraId="7F97B967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7AB09089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</w:tcPr>
          <w:p w14:paraId="62A5DC2B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14:paraId="0FFC35F7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14:paraId="59AEFE20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5CBD3CA7" w14:textId="77777777" w:rsidTr="006C3E83">
        <w:trPr>
          <w:trHeight w:val="60"/>
          <w:jc w:val="center"/>
        </w:trPr>
        <w:tc>
          <w:tcPr>
            <w:tcW w:w="10688" w:type="dxa"/>
            <w:gridSpan w:val="21"/>
          </w:tcPr>
          <w:p w14:paraId="2DBA3CDA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6"/>
                <w:szCs w:val="6"/>
              </w:rPr>
            </w:pPr>
          </w:p>
        </w:tc>
      </w:tr>
      <w:tr w:rsidR="00981857" w:rsidRPr="00981857" w14:paraId="753941AD" w14:textId="77777777" w:rsidTr="006C3E83">
        <w:trPr>
          <w:trHeight w:val="152"/>
          <w:jc w:val="center"/>
        </w:trPr>
        <w:tc>
          <w:tcPr>
            <w:tcW w:w="6019" w:type="dxa"/>
            <w:gridSpan w:val="11"/>
          </w:tcPr>
          <w:p w14:paraId="62CCBB1E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ind w:left="3073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Calle</w:t>
            </w:r>
          </w:p>
        </w:tc>
        <w:tc>
          <w:tcPr>
            <w:tcW w:w="2095" w:type="dxa"/>
            <w:gridSpan w:val="5"/>
          </w:tcPr>
          <w:p w14:paraId="63334FAE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No. Exterior</w:t>
            </w:r>
          </w:p>
        </w:tc>
        <w:tc>
          <w:tcPr>
            <w:tcW w:w="2574" w:type="dxa"/>
            <w:gridSpan w:val="5"/>
          </w:tcPr>
          <w:p w14:paraId="4284A1A0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No. Interior</w:t>
            </w:r>
          </w:p>
        </w:tc>
      </w:tr>
      <w:tr w:rsidR="00981857" w:rsidRPr="00981857" w14:paraId="0BC81844" w14:textId="77777777" w:rsidTr="006C3E83">
        <w:trPr>
          <w:trHeight w:val="152"/>
          <w:jc w:val="center"/>
        </w:trPr>
        <w:tc>
          <w:tcPr>
            <w:tcW w:w="10688" w:type="dxa"/>
            <w:gridSpan w:val="21"/>
          </w:tcPr>
          <w:p w14:paraId="30997FC9" w14:textId="77777777" w:rsidR="00981857" w:rsidRPr="003E20E2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sz w:val="12"/>
                <w:szCs w:val="12"/>
              </w:rPr>
            </w:pPr>
          </w:p>
        </w:tc>
      </w:tr>
      <w:tr w:rsidR="00981857" w:rsidRPr="00981857" w14:paraId="7079B35B" w14:textId="77777777" w:rsidTr="006C3E83">
        <w:trPr>
          <w:trHeight w:val="108"/>
          <w:jc w:val="center"/>
        </w:trPr>
        <w:tc>
          <w:tcPr>
            <w:tcW w:w="2786" w:type="dxa"/>
            <w:gridSpan w:val="5"/>
            <w:tcBorders>
              <w:bottom w:val="single" w:sz="4" w:space="0" w:color="auto"/>
            </w:tcBorders>
          </w:tcPr>
          <w:p w14:paraId="16579ECE" w14:textId="77777777" w:rsidR="00981857" w:rsidRPr="00981857" w:rsidRDefault="00981857" w:rsidP="006C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3A73FDDB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</w:tcPr>
          <w:p w14:paraId="0EDE9D2B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1" w:type="dxa"/>
            <w:gridSpan w:val="4"/>
          </w:tcPr>
          <w:p w14:paraId="0D402F99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14:paraId="726EC42A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0" w:type="dxa"/>
            <w:gridSpan w:val="3"/>
          </w:tcPr>
          <w:p w14:paraId="1E687952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</w:tcPr>
          <w:p w14:paraId="2902EE38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81857" w:rsidRPr="00981857" w14:paraId="1C742C0E" w14:textId="77777777" w:rsidTr="006C3E83">
        <w:trPr>
          <w:trHeight w:val="60"/>
          <w:jc w:val="center"/>
        </w:trPr>
        <w:tc>
          <w:tcPr>
            <w:tcW w:w="10688" w:type="dxa"/>
            <w:gridSpan w:val="21"/>
            <w:tcBorders>
              <w:bottom w:val="nil"/>
            </w:tcBorders>
          </w:tcPr>
          <w:p w14:paraId="07E2A22C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8"/>
                <w:szCs w:val="8"/>
              </w:rPr>
            </w:pPr>
          </w:p>
        </w:tc>
      </w:tr>
      <w:tr w:rsidR="00981857" w:rsidRPr="00981857" w14:paraId="4FC04B03" w14:textId="77777777" w:rsidTr="006C3E83">
        <w:trPr>
          <w:trHeight w:val="167"/>
          <w:jc w:val="center"/>
        </w:trPr>
        <w:tc>
          <w:tcPr>
            <w:tcW w:w="2885" w:type="dxa"/>
            <w:gridSpan w:val="6"/>
            <w:tcBorders>
              <w:bottom w:val="nil"/>
            </w:tcBorders>
          </w:tcPr>
          <w:p w14:paraId="2FCAE629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Colonia</w:t>
            </w:r>
          </w:p>
        </w:tc>
        <w:tc>
          <w:tcPr>
            <w:tcW w:w="3134" w:type="dxa"/>
            <w:gridSpan w:val="5"/>
            <w:tcBorders>
              <w:bottom w:val="nil"/>
            </w:tcBorders>
          </w:tcPr>
          <w:p w14:paraId="15EC7AE7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Delegación o Municipio</w:t>
            </w:r>
          </w:p>
        </w:tc>
        <w:tc>
          <w:tcPr>
            <w:tcW w:w="2095" w:type="dxa"/>
            <w:gridSpan w:val="5"/>
            <w:tcBorders>
              <w:bottom w:val="nil"/>
            </w:tcBorders>
          </w:tcPr>
          <w:p w14:paraId="2C33B8C0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C.P.</w:t>
            </w:r>
          </w:p>
        </w:tc>
        <w:tc>
          <w:tcPr>
            <w:tcW w:w="2574" w:type="dxa"/>
            <w:gridSpan w:val="5"/>
            <w:tcBorders>
              <w:bottom w:val="nil"/>
            </w:tcBorders>
          </w:tcPr>
          <w:p w14:paraId="57436681" w14:textId="77777777" w:rsidR="00981857" w:rsidRPr="00981857" w:rsidRDefault="00981857" w:rsidP="00CB5C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981857">
              <w:rPr>
                <w:rFonts w:cs="Calibri"/>
                <w:bCs/>
                <w:sz w:val="20"/>
                <w:szCs w:val="20"/>
              </w:rPr>
              <w:t>Entidad Federativa</w:t>
            </w:r>
          </w:p>
        </w:tc>
      </w:tr>
    </w:tbl>
    <w:p w14:paraId="413F8A66" w14:textId="77777777" w:rsidR="00AF51E4" w:rsidRPr="00981857" w:rsidRDefault="00AF51E4" w:rsidP="0098185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1"/>
        <w:gridCol w:w="561"/>
        <w:gridCol w:w="4786"/>
      </w:tblGrid>
      <w:tr w:rsidR="00981857" w14:paraId="6EEAF683" w14:textId="77777777" w:rsidTr="006C3E83">
        <w:trPr>
          <w:trHeight w:val="1537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E5E4D" w14:textId="77777777" w:rsidR="00981857" w:rsidRDefault="00981857" w:rsidP="00E8524E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46D7D" w14:textId="77777777" w:rsidR="00981857" w:rsidRDefault="00981857" w:rsidP="00E8524E">
            <w:pPr>
              <w:spacing w:after="0" w:line="240" w:lineRule="auto"/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9331F" w14:textId="77777777" w:rsidR="00981857" w:rsidRDefault="00981857" w:rsidP="00E8524E">
            <w:pPr>
              <w:spacing w:after="0" w:line="240" w:lineRule="auto"/>
            </w:pPr>
          </w:p>
        </w:tc>
      </w:tr>
      <w:tr w:rsidR="00981857" w14:paraId="6CB85522" w14:textId="77777777" w:rsidTr="00981857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14:paraId="1899F6F2" w14:textId="650AFB3A" w:rsidR="00981857" w:rsidRPr="00981857" w:rsidRDefault="00981857" w:rsidP="009818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81857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65A34F65" w14:textId="77777777" w:rsidR="00981857" w:rsidRPr="00981857" w:rsidRDefault="00981857" w:rsidP="009818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  <w:right w:val="nil"/>
            </w:tcBorders>
          </w:tcPr>
          <w:p w14:paraId="4529B959" w14:textId="218FAB9F" w:rsidR="00981857" w:rsidRPr="00981857" w:rsidRDefault="00981857" w:rsidP="009818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981857">
              <w:rPr>
                <w:b/>
                <w:bCs/>
                <w:sz w:val="20"/>
                <w:szCs w:val="20"/>
              </w:rPr>
              <w:t>irma autógrafa</w:t>
            </w:r>
          </w:p>
        </w:tc>
      </w:tr>
    </w:tbl>
    <w:p w14:paraId="436B4550" w14:textId="1E32198D" w:rsidR="00E8524E" w:rsidRDefault="00E8524E" w:rsidP="00E8524E">
      <w:pPr>
        <w:spacing w:after="0" w:line="240" w:lineRule="auto"/>
        <w:sectPr w:rsidR="00E8524E" w:rsidSect="00FE0B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758" w:bottom="993" w:left="1134" w:header="709" w:footer="562" w:gutter="0"/>
          <w:cols w:space="708"/>
          <w:docGrid w:linePitch="360"/>
        </w:sectPr>
      </w:pPr>
    </w:p>
    <w:p w14:paraId="054EEC2D" w14:textId="77777777" w:rsidR="00E8524E" w:rsidRPr="00885A4E" w:rsidRDefault="00E8524E" w:rsidP="00D416A0">
      <w:pPr>
        <w:spacing w:after="0" w:line="240" w:lineRule="auto"/>
        <w:rPr>
          <w:b/>
          <w:szCs w:val="28"/>
        </w:rPr>
      </w:pPr>
    </w:p>
    <w:sectPr w:rsidR="00E8524E" w:rsidRPr="00885A4E" w:rsidSect="000E333D">
      <w:headerReference w:type="default" r:id="rId17"/>
      <w:footerReference w:type="default" r:id="rId18"/>
      <w:pgSz w:w="15840" w:h="12240" w:orient="landscape"/>
      <w:pgMar w:top="1134" w:right="1418" w:bottom="567" w:left="1418" w:header="56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20E4" w14:textId="77777777" w:rsidR="00AF5B98" w:rsidRDefault="00AF5B98" w:rsidP="009B6420">
      <w:pPr>
        <w:spacing w:after="0" w:line="240" w:lineRule="auto"/>
      </w:pPr>
      <w:r>
        <w:separator/>
      </w:r>
    </w:p>
  </w:endnote>
  <w:endnote w:type="continuationSeparator" w:id="0">
    <w:p w14:paraId="2D97FB64" w14:textId="77777777" w:rsidR="00AF5B98" w:rsidRDefault="00AF5B98" w:rsidP="009B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56D1" w14:textId="77777777" w:rsidR="00220DF9" w:rsidRDefault="00220D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FD39" w14:textId="4E3391E4" w:rsidR="00FE0B7F" w:rsidRDefault="00FE0B7F" w:rsidP="00FE0B7F">
    <w:pPr>
      <w:pStyle w:val="Piedepgina"/>
      <w:jc w:val="right"/>
    </w:pPr>
    <w:r>
      <w:t>Fecha: DD/MM/AA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42CF" w14:textId="77777777" w:rsidR="00220DF9" w:rsidRDefault="00220D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D416" w14:textId="77777777" w:rsidR="000E333D" w:rsidRDefault="000E333D" w:rsidP="000E333D">
    <w:pPr>
      <w:pStyle w:val="Piedepgina"/>
      <w:jc w:val="right"/>
    </w:pPr>
    <w:r>
      <w:t>Fecha: DD/MM/AAAA</w:t>
    </w:r>
  </w:p>
  <w:p w14:paraId="135B463C" w14:textId="77777777" w:rsidR="000E333D" w:rsidRDefault="000E3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DA3C" w14:textId="77777777" w:rsidR="00AF5B98" w:rsidRDefault="00AF5B98" w:rsidP="009B6420">
      <w:pPr>
        <w:spacing w:after="0" w:line="240" w:lineRule="auto"/>
      </w:pPr>
      <w:r>
        <w:separator/>
      </w:r>
    </w:p>
  </w:footnote>
  <w:footnote w:type="continuationSeparator" w:id="0">
    <w:p w14:paraId="64F60458" w14:textId="77777777" w:rsidR="00AF5B98" w:rsidRDefault="00AF5B98" w:rsidP="009B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ED55" w14:textId="77777777" w:rsidR="00220DF9" w:rsidRDefault="00220D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F1A9" w14:textId="5ABEFC0D" w:rsidR="003E20E2" w:rsidRPr="00220DF9" w:rsidRDefault="003E20E2" w:rsidP="007170C1">
    <w:pPr>
      <w:pStyle w:val="Encabezado"/>
      <w:ind w:left="426"/>
      <w:jc w:val="center"/>
      <w:rPr>
        <w:rFonts w:asciiTheme="minorHAnsi" w:hAnsiTheme="minorHAnsi" w:cstheme="minorHAnsi"/>
        <w:b/>
        <w:sz w:val="28"/>
        <w:szCs w:val="28"/>
      </w:rPr>
    </w:pPr>
    <w:r w:rsidRPr="00220DF9">
      <w:rPr>
        <w:rFonts w:asciiTheme="minorHAnsi" w:hAnsiTheme="minorHAnsi" w:cstheme="minorHAnsi"/>
        <w:b/>
        <w:sz w:val="28"/>
        <w:szCs w:val="28"/>
      </w:rPr>
      <w:t>Instituto Politécnico Nacional</w:t>
    </w:r>
  </w:p>
  <w:p w14:paraId="56EBB6C9" w14:textId="6BD86A51" w:rsidR="003E20E2" w:rsidRPr="00220DF9" w:rsidRDefault="00D47167" w:rsidP="007170C1">
    <w:pPr>
      <w:pStyle w:val="Encabezado"/>
      <w:ind w:left="426"/>
      <w:jc w:val="center"/>
      <w:rPr>
        <w:rFonts w:asciiTheme="minorHAnsi" w:hAnsiTheme="minorHAnsi" w:cstheme="minorHAnsi"/>
        <w:sz w:val="24"/>
        <w:szCs w:val="24"/>
      </w:rPr>
    </w:pPr>
    <w:r w:rsidRPr="00220DF9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72576" behindDoc="1" locked="0" layoutInCell="1" allowOverlap="1" wp14:anchorId="4B3A2A58" wp14:editId="18B2EF8C">
          <wp:simplePos x="0" y="0"/>
          <wp:positionH relativeFrom="column">
            <wp:posOffset>-116205</wp:posOffset>
          </wp:positionH>
          <wp:positionV relativeFrom="paragraph">
            <wp:posOffset>3175</wp:posOffset>
          </wp:positionV>
          <wp:extent cx="610235" cy="854710"/>
          <wp:effectExtent l="0" t="0" r="0" b="2540"/>
          <wp:wrapNone/>
          <wp:docPr id="4" name="Imagen 1" descr="Escudo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0E2" w:rsidRPr="00220DF9">
      <w:rPr>
        <w:rFonts w:asciiTheme="minorHAnsi" w:hAnsiTheme="minorHAnsi" w:cstheme="minorHAnsi"/>
        <w:sz w:val="24"/>
        <w:szCs w:val="24"/>
      </w:rPr>
      <w:t>Secretaría Académica</w:t>
    </w:r>
  </w:p>
  <w:p w14:paraId="2BD0276B" w14:textId="7F01FAAE" w:rsidR="003E20E2" w:rsidRPr="00220DF9" w:rsidRDefault="003E20E2" w:rsidP="007170C1">
    <w:pPr>
      <w:pStyle w:val="Encabezado"/>
      <w:ind w:left="426"/>
      <w:jc w:val="center"/>
      <w:rPr>
        <w:rFonts w:asciiTheme="minorHAnsi" w:hAnsiTheme="minorHAnsi" w:cstheme="minorHAnsi"/>
        <w:sz w:val="16"/>
      </w:rPr>
    </w:pPr>
    <w:r w:rsidRPr="00220DF9">
      <w:rPr>
        <w:rFonts w:asciiTheme="minorHAnsi" w:hAnsiTheme="minorHAnsi" w:cstheme="minorHAnsi"/>
      </w:rPr>
      <w:t>Dirección de Educación Media Superior / Dirección de Educación Superior /</w:t>
    </w:r>
    <w:r w:rsidR="00D47167" w:rsidRPr="00220DF9">
      <w:rPr>
        <w:rFonts w:asciiTheme="minorHAnsi" w:hAnsiTheme="minorHAnsi" w:cstheme="minorHAnsi"/>
      </w:rPr>
      <w:t xml:space="preserve"> </w:t>
    </w:r>
    <w:r w:rsidRPr="00220DF9">
      <w:rPr>
        <w:rFonts w:asciiTheme="minorHAnsi" w:hAnsiTheme="minorHAnsi" w:cstheme="minorHAnsi"/>
      </w:rPr>
      <w:t>Dirección de Vinculación y Desarrollo Regional</w:t>
    </w:r>
  </w:p>
  <w:p w14:paraId="6B850B03" w14:textId="630E944F" w:rsidR="003E20E2" w:rsidRDefault="00F45EB1" w:rsidP="007170C1">
    <w:pPr>
      <w:pStyle w:val="Encabezado"/>
      <w:tabs>
        <w:tab w:val="clear" w:pos="4419"/>
        <w:tab w:val="clear" w:pos="8838"/>
        <w:tab w:val="left" w:pos="1755"/>
      </w:tabs>
      <w:ind w:left="426"/>
      <w:jc w:val="center"/>
      <w:rPr>
        <w:rFonts w:ascii="Trebuchet MS" w:hAnsi="Trebuchet MS" w:cs="Arial"/>
        <w:sz w:val="24"/>
        <w:szCs w:val="24"/>
      </w:rPr>
    </w:pPr>
    <w:r>
      <w:rPr>
        <w:rFonts w:ascii="Trebuchet MS" w:hAnsi="Trebuchet MS" w:cs="Arial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71552" behindDoc="1" locked="0" layoutInCell="1" allowOverlap="1" wp14:anchorId="117760CA" wp14:editId="48118455">
              <wp:simplePos x="0" y="0"/>
              <wp:positionH relativeFrom="column">
                <wp:posOffset>628650</wp:posOffset>
              </wp:positionH>
              <wp:positionV relativeFrom="paragraph">
                <wp:posOffset>58419</wp:posOffset>
              </wp:positionV>
              <wp:extent cx="591439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43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09DEFB0" id="2 Conector recto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5pt,4.6pt" to="515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" strokecolor="#903" strokeweight="1.5pt">
              <v:stroke joinstyle="miter"/>
              <o:lock v:ext="edit" shapetype="f"/>
            </v:line>
          </w:pict>
        </mc:Fallback>
      </mc:AlternateContent>
    </w:r>
  </w:p>
  <w:p w14:paraId="6A045571" w14:textId="77777777" w:rsidR="003E20E2" w:rsidRPr="005C29B5" w:rsidRDefault="003E20E2" w:rsidP="007170C1">
    <w:pPr>
      <w:pStyle w:val="Encabezado"/>
      <w:ind w:left="426"/>
      <w:jc w:val="center"/>
      <w:rPr>
        <w:rFonts w:ascii="Trebuchet MS" w:hAnsi="Trebuchet MS" w:cs="Arial"/>
        <w:sz w:val="24"/>
        <w:szCs w:val="24"/>
      </w:rPr>
    </w:pPr>
    <w:r w:rsidRPr="002F1CF2">
      <w:rPr>
        <w:rFonts w:ascii="Trebuchet MS" w:hAnsi="Trebuchet MS" w:cs="Arial"/>
        <w:sz w:val="24"/>
        <w:szCs w:val="24"/>
      </w:rPr>
      <w:t xml:space="preserve">Solicitud </w:t>
    </w:r>
    <w:r>
      <w:rPr>
        <w:rFonts w:ascii="Trebuchet MS" w:hAnsi="Trebuchet MS" w:cs="Arial"/>
        <w:sz w:val="24"/>
        <w:szCs w:val="24"/>
      </w:rPr>
      <w:t>d</w:t>
    </w:r>
    <w:r w:rsidRPr="002F1CF2">
      <w:rPr>
        <w:rFonts w:ascii="Trebuchet MS" w:hAnsi="Trebuchet MS" w:cs="Arial"/>
        <w:sz w:val="24"/>
        <w:szCs w:val="24"/>
      </w:rPr>
      <w:t xml:space="preserve">e </w:t>
    </w:r>
    <w:r>
      <w:rPr>
        <w:rFonts w:ascii="Trebuchet MS" w:hAnsi="Trebuchet MS" w:cs="Arial"/>
        <w:sz w:val="24"/>
        <w:szCs w:val="24"/>
      </w:rPr>
      <w:t>Dictamen</w:t>
    </w:r>
    <w:r w:rsidRPr="002F1CF2">
      <w:rPr>
        <w:rFonts w:ascii="Trebuchet MS" w:hAnsi="Trebuchet MS" w:cs="Arial"/>
        <w:sz w:val="24"/>
        <w:szCs w:val="24"/>
      </w:rPr>
      <w:t xml:space="preserve"> Académico y Registro de Servicios Educativos </w:t>
    </w:r>
    <w:r>
      <w:rPr>
        <w:rFonts w:ascii="Trebuchet MS" w:hAnsi="Trebuchet MS" w:cs="Arial"/>
        <w:sz w:val="24"/>
        <w:szCs w:val="24"/>
      </w:rPr>
      <w:t>Complementar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991F" w14:textId="77777777" w:rsidR="00220DF9" w:rsidRDefault="00220DF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5533" w14:textId="65340D24" w:rsidR="003E20E2" w:rsidRDefault="00F45EB1" w:rsidP="003E20E2">
    <w:pPr>
      <w:pStyle w:val="Encabezado"/>
      <w:jc w:val="center"/>
      <w:rPr>
        <w:rFonts w:ascii="Trebuchet MS" w:hAnsi="Trebuchet MS" w:cs="Arial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64D5B64" wp14:editId="5DA6DB33">
          <wp:simplePos x="0" y="0"/>
          <wp:positionH relativeFrom="column">
            <wp:posOffset>-109220</wp:posOffset>
          </wp:positionH>
          <wp:positionV relativeFrom="paragraph">
            <wp:posOffset>60960</wp:posOffset>
          </wp:positionV>
          <wp:extent cx="610235" cy="854710"/>
          <wp:effectExtent l="0" t="0" r="0" b="0"/>
          <wp:wrapTight wrapText="bothSides">
            <wp:wrapPolygon edited="0">
              <wp:start x="0" y="0"/>
              <wp:lineTo x="0" y="21183"/>
              <wp:lineTo x="20903" y="21183"/>
              <wp:lineTo x="20903" y="0"/>
              <wp:lineTo x="0" y="0"/>
            </wp:wrapPolygon>
          </wp:wrapTight>
          <wp:docPr id="12" name="Imagen 3" descr="Escudo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0E2" w:rsidRPr="0019144D">
      <w:rPr>
        <w:rFonts w:ascii="Trebuchet MS" w:hAnsi="Trebuchet MS" w:cs="Arial"/>
        <w:b/>
        <w:sz w:val="28"/>
        <w:szCs w:val="28"/>
      </w:rPr>
      <w:t>Instituto Politécnico Nacional</w:t>
    </w:r>
  </w:p>
  <w:p w14:paraId="78905566" w14:textId="77777777" w:rsidR="003E20E2" w:rsidRPr="0019144D" w:rsidRDefault="003E20E2" w:rsidP="003E20E2">
    <w:pPr>
      <w:pStyle w:val="Encabezado"/>
      <w:jc w:val="center"/>
      <w:rPr>
        <w:rFonts w:ascii="Trebuchet MS" w:hAnsi="Trebuchet MS" w:cs="Arial"/>
        <w:sz w:val="24"/>
        <w:szCs w:val="24"/>
      </w:rPr>
    </w:pPr>
    <w:r w:rsidRPr="0019144D">
      <w:rPr>
        <w:rFonts w:ascii="Trebuchet MS" w:hAnsi="Trebuchet MS" w:cs="Arial"/>
        <w:sz w:val="24"/>
        <w:szCs w:val="24"/>
      </w:rPr>
      <w:t>Secretar</w:t>
    </w:r>
    <w:r>
      <w:rPr>
        <w:rFonts w:ascii="Trebuchet MS" w:hAnsi="Trebuchet MS" w:cs="Arial"/>
        <w:sz w:val="24"/>
        <w:szCs w:val="24"/>
      </w:rPr>
      <w:t>í</w:t>
    </w:r>
    <w:r w:rsidRPr="0019144D">
      <w:rPr>
        <w:rFonts w:ascii="Trebuchet MS" w:hAnsi="Trebuchet MS" w:cs="Arial"/>
        <w:sz w:val="24"/>
        <w:szCs w:val="24"/>
      </w:rPr>
      <w:t>a Académica</w:t>
    </w:r>
  </w:p>
  <w:p w14:paraId="54292785" w14:textId="77777777" w:rsidR="003E20E2" w:rsidRPr="0010245C" w:rsidRDefault="003E20E2" w:rsidP="007170C1">
    <w:pPr>
      <w:pStyle w:val="Encabezado"/>
      <w:jc w:val="both"/>
      <w:rPr>
        <w:rFonts w:ascii="Trebuchet MS" w:hAnsi="Trebuchet MS" w:cs="Arial"/>
        <w:sz w:val="16"/>
      </w:rPr>
    </w:pPr>
    <w:r w:rsidRPr="008858B3">
      <w:rPr>
        <w:rFonts w:ascii="Trebuchet MS" w:hAnsi="Trebuchet MS" w:cs="Arial"/>
      </w:rPr>
      <w:t xml:space="preserve">Dirección de Educación </w:t>
    </w:r>
    <w:r>
      <w:rPr>
        <w:rFonts w:ascii="Trebuchet MS" w:hAnsi="Trebuchet MS" w:cs="Arial"/>
      </w:rPr>
      <w:t xml:space="preserve">Media </w:t>
    </w:r>
    <w:r w:rsidRPr="008858B3">
      <w:rPr>
        <w:rFonts w:ascii="Trebuchet MS" w:hAnsi="Trebuchet MS" w:cs="Arial"/>
      </w:rPr>
      <w:t xml:space="preserve">Superior </w:t>
    </w:r>
    <w:r>
      <w:rPr>
        <w:rFonts w:ascii="Trebuchet MS" w:hAnsi="Trebuchet MS" w:cs="Arial"/>
      </w:rPr>
      <w:t xml:space="preserve">/ </w:t>
    </w:r>
    <w:r w:rsidRPr="008858B3">
      <w:rPr>
        <w:rFonts w:ascii="Trebuchet MS" w:hAnsi="Trebuchet MS" w:cs="Arial"/>
      </w:rPr>
      <w:t>Dirección de Educación Superior</w:t>
    </w:r>
    <w:r>
      <w:rPr>
        <w:rFonts w:ascii="Trebuchet MS" w:hAnsi="Trebuchet MS" w:cs="Arial"/>
      </w:rPr>
      <w:t xml:space="preserve"> / Dirección de Vinculación y Desarrollo Regional</w:t>
    </w:r>
  </w:p>
  <w:p w14:paraId="49DE0C7B" w14:textId="241D925D" w:rsidR="003E20E2" w:rsidRDefault="00F45EB1" w:rsidP="003E20E2">
    <w:pPr>
      <w:pStyle w:val="Encabezado"/>
      <w:tabs>
        <w:tab w:val="clear" w:pos="4419"/>
        <w:tab w:val="clear" w:pos="8838"/>
        <w:tab w:val="left" w:pos="1755"/>
      </w:tabs>
      <w:rPr>
        <w:rFonts w:ascii="Trebuchet MS" w:hAnsi="Trebuchet MS" w:cs="Arial"/>
        <w:sz w:val="24"/>
        <w:szCs w:val="24"/>
      </w:rPr>
    </w:pPr>
    <w:r>
      <w:rPr>
        <w:rFonts w:ascii="Trebuchet MS" w:hAnsi="Trebuchet MS" w:cs="Arial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0B7E4A6" wp14:editId="4D3FD00E">
              <wp:simplePos x="0" y="0"/>
              <wp:positionH relativeFrom="column">
                <wp:posOffset>501015</wp:posOffset>
              </wp:positionH>
              <wp:positionV relativeFrom="paragraph">
                <wp:posOffset>43814</wp:posOffset>
              </wp:positionV>
              <wp:extent cx="7957820" cy="0"/>
              <wp:effectExtent l="0" t="0" r="0" b="0"/>
              <wp:wrapNone/>
              <wp:docPr id="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578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E8371D1" id="2 Conector recto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3.45pt" to="666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" strokecolor="#903" strokeweight="1.5pt">
              <v:stroke joinstyle="miter"/>
              <o:lock v:ext="edit" shapetype="f"/>
            </v:line>
          </w:pict>
        </mc:Fallback>
      </mc:AlternateContent>
    </w:r>
  </w:p>
  <w:p w14:paraId="51068528" w14:textId="34B9453A" w:rsidR="004859BA" w:rsidRPr="003E20E2" w:rsidRDefault="003E20E2" w:rsidP="003E20E2">
    <w:pPr>
      <w:pStyle w:val="Encabezado"/>
      <w:ind w:left="851"/>
      <w:jc w:val="center"/>
      <w:rPr>
        <w:rFonts w:ascii="Trebuchet MS" w:hAnsi="Trebuchet MS" w:cs="Arial"/>
        <w:sz w:val="24"/>
        <w:szCs w:val="24"/>
      </w:rPr>
    </w:pPr>
    <w:r w:rsidRPr="002F1CF2">
      <w:rPr>
        <w:rFonts w:ascii="Trebuchet MS" w:hAnsi="Trebuchet MS" w:cs="Arial"/>
        <w:sz w:val="24"/>
        <w:szCs w:val="24"/>
      </w:rPr>
      <w:t xml:space="preserve">Solicitud </w:t>
    </w:r>
    <w:r>
      <w:rPr>
        <w:rFonts w:ascii="Trebuchet MS" w:hAnsi="Trebuchet MS" w:cs="Arial"/>
        <w:sz w:val="24"/>
        <w:szCs w:val="24"/>
      </w:rPr>
      <w:t>d</w:t>
    </w:r>
    <w:r w:rsidRPr="002F1CF2">
      <w:rPr>
        <w:rFonts w:ascii="Trebuchet MS" w:hAnsi="Trebuchet MS" w:cs="Arial"/>
        <w:sz w:val="24"/>
        <w:szCs w:val="24"/>
      </w:rPr>
      <w:t xml:space="preserve">e </w:t>
    </w:r>
    <w:r>
      <w:rPr>
        <w:rFonts w:ascii="Trebuchet MS" w:hAnsi="Trebuchet MS" w:cs="Arial"/>
        <w:sz w:val="24"/>
        <w:szCs w:val="24"/>
      </w:rPr>
      <w:t>Dictamen</w:t>
    </w:r>
    <w:r w:rsidRPr="002F1CF2">
      <w:rPr>
        <w:rFonts w:ascii="Trebuchet MS" w:hAnsi="Trebuchet MS" w:cs="Arial"/>
        <w:sz w:val="24"/>
        <w:szCs w:val="24"/>
      </w:rPr>
      <w:t xml:space="preserve"> Académico y Registro de Servicios Educativos </w:t>
    </w:r>
    <w:r>
      <w:rPr>
        <w:rFonts w:ascii="Trebuchet MS" w:hAnsi="Trebuchet MS" w:cs="Arial"/>
        <w:sz w:val="24"/>
        <w:szCs w:val="24"/>
      </w:rPr>
      <w:t>Complement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44D"/>
    <w:multiLevelType w:val="hybridMultilevel"/>
    <w:tmpl w:val="B46C38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D3A0B"/>
    <w:multiLevelType w:val="hybridMultilevel"/>
    <w:tmpl w:val="EC5E683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FB6BAA"/>
    <w:multiLevelType w:val="multilevel"/>
    <w:tmpl w:val="E14E1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F4C21"/>
    <w:multiLevelType w:val="hybridMultilevel"/>
    <w:tmpl w:val="C9BCC458"/>
    <w:lvl w:ilvl="0" w:tplc="87D4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D1B"/>
    <w:multiLevelType w:val="hybridMultilevel"/>
    <w:tmpl w:val="D3E0A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F0C"/>
    <w:multiLevelType w:val="hybridMultilevel"/>
    <w:tmpl w:val="56AC6FD8"/>
    <w:lvl w:ilvl="0" w:tplc="22380F54">
      <w:start w:val="1"/>
      <w:numFmt w:val="upperRoman"/>
      <w:lvlText w:val="%1."/>
      <w:lvlJc w:val="left"/>
      <w:pPr>
        <w:ind w:left="795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48D7"/>
    <w:multiLevelType w:val="hybridMultilevel"/>
    <w:tmpl w:val="327C1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13A5"/>
    <w:multiLevelType w:val="hybridMultilevel"/>
    <w:tmpl w:val="23DE6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E9C"/>
    <w:multiLevelType w:val="hybridMultilevel"/>
    <w:tmpl w:val="E2AEB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523D5"/>
    <w:multiLevelType w:val="hybridMultilevel"/>
    <w:tmpl w:val="BE567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E45CB"/>
    <w:multiLevelType w:val="hybridMultilevel"/>
    <w:tmpl w:val="AE429E74"/>
    <w:lvl w:ilvl="0" w:tplc="22380F54">
      <w:start w:val="1"/>
      <w:numFmt w:val="upperRoman"/>
      <w:lvlText w:val="%1."/>
      <w:lvlJc w:val="left"/>
      <w:pPr>
        <w:ind w:left="795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11C5"/>
    <w:multiLevelType w:val="hybridMultilevel"/>
    <w:tmpl w:val="00146E4C"/>
    <w:lvl w:ilvl="0" w:tplc="5D4A5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51DED"/>
    <w:multiLevelType w:val="hybridMultilevel"/>
    <w:tmpl w:val="56AC6FD8"/>
    <w:lvl w:ilvl="0" w:tplc="22380F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DAD"/>
    <w:multiLevelType w:val="hybridMultilevel"/>
    <w:tmpl w:val="23D4BD3E"/>
    <w:lvl w:ilvl="0" w:tplc="790A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C7987"/>
    <w:multiLevelType w:val="hybridMultilevel"/>
    <w:tmpl w:val="AA76F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831"/>
    <w:multiLevelType w:val="hybridMultilevel"/>
    <w:tmpl w:val="97D2FE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82AB3"/>
    <w:multiLevelType w:val="hybridMultilevel"/>
    <w:tmpl w:val="A9BAF2CA"/>
    <w:lvl w:ilvl="0" w:tplc="CD84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37234"/>
    <w:multiLevelType w:val="hybridMultilevel"/>
    <w:tmpl w:val="5C4E8594"/>
    <w:lvl w:ilvl="0" w:tplc="790A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805BB"/>
    <w:multiLevelType w:val="hybridMultilevel"/>
    <w:tmpl w:val="327C1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3DED"/>
    <w:multiLevelType w:val="hybridMultilevel"/>
    <w:tmpl w:val="B5B8C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1412"/>
    <w:multiLevelType w:val="hybridMultilevel"/>
    <w:tmpl w:val="919C92B6"/>
    <w:lvl w:ilvl="0" w:tplc="7F48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01552"/>
    <w:multiLevelType w:val="hybridMultilevel"/>
    <w:tmpl w:val="56AC6FD8"/>
    <w:lvl w:ilvl="0" w:tplc="22380F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15D7B"/>
    <w:multiLevelType w:val="hybridMultilevel"/>
    <w:tmpl w:val="3E7EB64E"/>
    <w:lvl w:ilvl="0" w:tplc="0D445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09CF"/>
    <w:multiLevelType w:val="hybridMultilevel"/>
    <w:tmpl w:val="3E7EB64E"/>
    <w:lvl w:ilvl="0" w:tplc="0D445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2094"/>
    <w:multiLevelType w:val="hybridMultilevel"/>
    <w:tmpl w:val="D6563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934F6"/>
    <w:multiLevelType w:val="hybridMultilevel"/>
    <w:tmpl w:val="4B2A0112"/>
    <w:lvl w:ilvl="0" w:tplc="FE94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E3B54"/>
    <w:multiLevelType w:val="hybridMultilevel"/>
    <w:tmpl w:val="951860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C95669"/>
    <w:multiLevelType w:val="hybridMultilevel"/>
    <w:tmpl w:val="327C1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C424D"/>
    <w:multiLevelType w:val="hybridMultilevel"/>
    <w:tmpl w:val="F08CEAD6"/>
    <w:lvl w:ilvl="0" w:tplc="C6A8B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1180A"/>
    <w:multiLevelType w:val="hybridMultilevel"/>
    <w:tmpl w:val="5C4E8594"/>
    <w:lvl w:ilvl="0" w:tplc="790A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7CE6"/>
    <w:multiLevelType w:val="multilevel"/>
    <w:tmpl w:val="D1DEA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432C7F"/>
    <w:multiLevelType w:val="hybridMultilevel"/>
    <w:tmpl w:val="56AC6FD8"/>
    <w:lvl w:ilvl="0" w:tplc="22380F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56D0"/>
    <w:multiLevelType w:val="hybridMultilevel"/>
    <w:tmpl w:val="56AC6FD8"/>
    <w:lvl w:ilvl="0" w:tplc="22380F5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7F2A"/>
    <w:multiLevelType w:val="hybridMultilevel"/>
    <w:tmpl w:val="A9BAF2CA"/>
    <w:lvl w:ilvl="0" w:tplc="CD84E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E4475"/>
    <w:multiLevelType w:val="hybridMultilevel"/>
    <w:tmpl w:val="AA76F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B39C0"/>
    <w:multiLevelType w:val="hybridMultilevel"/>
    <w:tmpl w:val="851CE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980B15"/>
    <w:multiLevelType w:val="hybridMultilevel"/>
    <w:tmpl w:val="9BBA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1282D"/>
    <w:multiLevelType w:val="hybridMultilevel"/>
    <w:tmpl w:val="B344CA88"/>
    <w:lvl w:ilvl="0" w:tplc="64A0BCF8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75451"/>
    <w:multiLevelType w:val="hybridMultilevel"/>
    <w:tmpl w:val="63F644C6"/>
    <w:lvl w:ilvl="0" w:tplc="E228A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34D7"/>
    <w:multiLevelType w:val="hybridMultilevel"/>
    <w:tmpl w:val="B4DCD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13E09"/>
    <w:multiLevelType w:val="hybridMultilevel"/>
    <w:tmpl w:val="AA76F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106"/>
    <w:multiLevelType w:val="hybridMultilevel"/>
    <w:tmpl w:val="A6105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31CA5"/>
    <w:multiLevelType w:val="hybridMultilevel"/>
    <w:tmpl w:val="4DECF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5F56"/>
    <w:multiLevelType w:val="multilevel"/>
    <w:tmpl w:val="A4F60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AF6"/>
    <w:multiLevelType w:val="hybridMultilevel"/>
    <w:tmpl w:val="E822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E60"/>
    <w:multiLevelType w:val="hybridMultilevel"/>
    <w:tmpl w:val="A56CC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7"/>
  </w:num>
  <w:num w:numId="5">
    <w:abstractNumId w:val="22"/>
  </w:num>
  <w:num w:numId="6">
    <w:abstractNumId w:val="29"/>
  </w:num>
  <w:num w:numId="7">
    <w:abstractNumId w:val="13"/>
  </w:num>
  <w:num w:numId="8">
    <w:abstractNumId w:val="23"/>
  </w:num>
  <w:num w:numId="9">
    <w:abstractNumId w:val="42"/>
  </w:num>
  <w:num w:numId="10">
    <w:abstractNumId w:val="10"/>
  </w:num>
  <w:num w:numId="11">
    <w:abstractNumId w:val="31"/>
  </w:num>
  <w:num w:numId="12">
    <w:abstractNumId w:val="21"/>
  </w:num>
  <w:num w:numId="13">
    <w:abstractNumId w:val="12"/>
  </w:num>
  <w:num w:numId="14">
    <w:abstractNumId w:val="3"/>
  </w:num>
  <w:num w:numId="15">
    <w:abstractNumId w:val="32"/>
  </w:num>
  <w:num w:numId="16">
    <w:abstractNumId w:val="17"/>
  </w:num>
  <w:num w:numId="17">
    <w:abstractNumId w:val="9"/>
  </w:num>
  <w:num w:numId="18">
    <w:abstractNumId w:val="6"/>
  </w:num>
  <w:num w:numId="19">
    <w:abstractNumId w:val="36"/>
  </w:num>
  <w:num w:numId="20">
    <w:abstractNumId w:val="4"/>
  </w:num>
  <w:num w:numId="21">
    <w:abstractNumId w:val="39"/>
  </w:num>
  <w:num w:numId="22">
    <w:abstractNumId w:val="43"/>
  </w:num>
  <w:num w:numId="23">
    <w:abstractNumId w:val="1"/>
  </w:num>
  <w:num w:numId="24">
    <w:abstractNumId w:val="30"/>
  </w:num>
  <w:num w:numId="25">
    <w:abstractNumId w:val="26"/>
  </w:num>
  <w:num w:numId="26">
    <w:abstractNumId w:val="15"/>
  </w:num>
  <w:num w:numId="27">
    <w:abstractNumId w:val="2"/>
  </w:num>
  <w:num w:numId="28">
    <w:abstractNumId w:val="16"/>
  </w:num>
  <w:num w:numId="29">
    <w:abstractNumId w:val="0"/>
  </w:num>
  <w:num w:numId="30">
    <w:abstractNumId w:val="20"/>
  </w:num>
  <w:num w:numId="31">
    <w:abstractNumId w:val="33"/>
  </w:num>
  <w:num w:numId="32">
    <w:abstractNumId w:val="41"/>
  </w:num>
  <w:num w:numId="33">
    <w:abstractNumId w:val="34"/>
  </w:num>
  <w:num w:numId="34">
    <w:abstractNumId w:val="40"/>
  </w:num>
  <w:num w:numId="35">
    <w:abstractNumId w:val="14"/>
  </w:num>
  <w:num w:numId="36">
    <w:abstractNumId w:val="44"/>
  </w:num>
  <w:num w:numId="37">
    <w:abstractNumId w:val="35"/>
  </w:num>
  <w:num w:numId="38">
    <w:abstractNumId w:val="45"/>
  </w:num>
  <w:num w:numId="39">
    <w:abstractNumId w:val="27"/>
  </w:num>
  <w:num w:numId="40">
    <w:abstractNumId w:val="18"/>
  </w:num>
  <w:num w:numId="41">
    <w:abstractNumId w:val="5"/>
  </w:num>
  <w:num w:numId="42">
    <w:abstractNumId w:val="11"/>
  </w:num>
  <w:num w:numId="43">
    <w:abstractNumId w:val="37"/>
  </w:num>
  <w:num w:numId="44">
    <w:abstractNumId w:val="25"/>
  </w:num>
  <w:num w:numId="45">
    <w:abstractNumId w:val="2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20"/>
    <w:rsid w:val="0000542B"/>
    <w:rsid w:val="000078D4"/>
    <w:rsid w:val="000079C1"/>
    <w:rsid w:val="000102CB"/>
    <w:rsid w:val="0001631B"/>
    <w:rsid w:val="000344DA"/>
    <w:rsid w:val="000365CD"/>
    <w:rsid w:val="00051B67"/>
    <w:rsid w:val="00052129"/>
    <w:rsid w:val="000528C9"/>
    <w:rsid w:val="0006420B"/>
    <w:rsid w:val="00067927"/>
    <w:rsid w:val="00070A2A"/>
    <w:rsid w:val="00076A44"/>
    <w:rsid w:val="00076D0E"/>
    <w:rsid w:val="00076D75"/>
    <w:rsid w:val="00080ADB"/>
    <w:rsid w:val="00082732"/>
    <w:rsid w:val="00084C9C"/>
    <w:rsid w:val="00092170"/>
    <w:rsid w:val="000A17B8"/>
    <w:rsid w:val="000A31A2"/>
    <w:rsid w:val="000B1339"/>
    <w:rsid w:val="000B2BC0"/>
    <w:rsid w:val="000B34A6"/>
    <w:rsid w:val="000C262A"/>
    <w:rsid w:val="000C7012"/>
    <w:rsid w:val="000D0B3D"/>
    <w:rsid w:val="000D40F7"/>
    <w:rsid w:val="000D4B0E"/>
    <w:rsid w:val="000E333D"/>
    <w:rsid w:val="000E4DB4"/>
    <w:rsid w:val="000F1B4C"/>
    <w:rsid w:val="000F206A"/>
    <w:rsid w:val="000F4270"/>
    <w:rsid w:val="000F4348"/>
    <w:rsid w:val="0010245C"/>
    <w:rsid w:val="00106690"/>
    <w:rsid w:val="0011001A"/>
    <w:rsid w:val="0011072B"/>
    <w:rsid w:val="001117A3"/>
    <w:rsid w:val="00114C6E"/>
    <w:rsid w:val="001167C5"/>
    <w:rsid w:val="001171FE"/>
    <w:rsid w:val="001207F1"/>
    <w:rsid w:val="001224DB"/>
    <w:rsid w:val="00124B46"/>
    <w:rsid w:val="00141DBD"/>
    <w:rsid w:val="001501B9"/>
    <w:rsid w:val="001511B5"/>
    <w:rsid w:val="00154926"/>
    <w:rsid w:val="00160F91"/>
    <w:rsid w:val="001649EB"/>
    <w:rsid w:val="00164D8D"/>
    <w:rsid w:val="00167F39"/>
    <w:rsid w:val="00174804"/>
    <w:rsid w:val="00174BD2"/>
    <w:rsid w:val="001807DB"/>
    <w:rsid w:val="00187893"/>
    <w:rsid w:val="00193607"/>
    <w:rsid w:val="00193FAD"/>
    <w:rsid w:val="001A5904"/>
    <w:rsid w:val="001A5FCF"/>
    <w:rsid w:val="001A7275"/>
    <w:rsid w:val="001B2805"/>
    <w:rsid w:val="001B51E9"/>
    <w:rsid w:val="001B7330"/>
    <w:rsid w:val="001B7C5D"/>
    <w:rsid w:val="001C7580"/>
    <w:rsid w:val="001D348E"/>
    <w:rsid w:val="001D41CA"/>
    <w:rsid w:val="001D7F06"/>
    <w:rsid w:val="001E57DC"/>
    <w:rsid w:val="001E767A"/>
    <w:rsid w:val="0020272C"/>
    <w:rsid w:val="00213869"/>
    <w:rsid w:val="00220DF9"/>
    <w:rsid w:val="00221E35"/>
    <w:rsid w:val="00225266"/>
    <w:rsid w:val="002279EF"/>
    <w:rsid w:val="00235980"/>
    <w:rsid w:val="00243072"/>
    <w:rsid w:val="0024318E"/>
    <w:rsid w:val="00244C22"/>
    <w:rsid w:val="00247AC8"/>
    <w:rsid w:val="00251C45"/>
    <w:rsid w:val="00252963"/>
    <w:rsid w:val="00252B2E"/>
    <w:rsid w:val="00262F5F"/>
    <w:rsid w:val="00263C19"/>
    <w:rsid w:val="00265173"/>
    <w:rsid w:val="00271A93"/>
    <w:rsid w:val="00272C16"/>
    <w:rsid w:val="002734A0"/>
    <w:rsid w:val="00274D97"/>
    <w:rsid w:val="00277BC4"/>
    <w:rsid w:val="00280A17"/>
    <w:rsid w:val="00281C60"/>
    <w:rsid w:val="002826E3"/>
    <w:rsid w:val="00283C2C"/>
    <w:rsid w:val="002868E9"/>
    <w:rsid w:val="002962D0"/>
    <w:rsid w:val="002A2586"/>
    <w:rsid w:val="002A25DF"/>
    <w:rsid w:val="002B0E4A"/>
    <w:rsid w:val="002C2C65"/>
    <w:rsid w:val="002C32CA"/>
    <w:rsid w:val="002C7E41"/>
    <w:rsid w:val="002D02CC"/>
    <w:rsid w:val="002D0A56"/>
    <w:rsid w:val="002D370E"/>
    <w:rsid w:val="002D471A"/>
    <w:rsid w:val="002D75BF"/>
    <w:rsid w:val="002E2D92"/>
    <w:rsid w:val="002F11F1"/>
    <w:rsid w:val="00305E25"/>
    <w:rsid w:val="003110CC"/>
    <w:rsid w:val="00312EE0"/>
    <w:rsid w:val="00313FC1"/>
    <w:rsid w:val="00320569"/>
    <w:rsid w:val="00320D45"/>
    <w:rsid w:val="00321E5F"/>
    <w:rsid w:val="00325AD2"/>
    <w:rsid w:val="00330EE8"/>
    <w:rsid w:val="00331A00"/>
    <w:rsid w:val="0033252F"/>
    <w:rsid w:val="003325F2"/>
    <w:rsid w:val="0033448F"/>
    <w:rsid w:val="00342246"/>
    <w:rsid w:val="00342766"/>
    <w:rsid w:val="00345944"/>
    <w:rsid w:val="00350004"/>
    <w:rsid w:val="00350234"/>
    <w:rsid w:val="00350AF4"/>
    <w:rsid w:val="0035352E"/>
    <w:rsid w:val="0036169F"/>
    <w:rsid w:val="00362FC3"/>
    <w:rsid w:val="00377BF5"/>
    <w:rsid w:val="00386D25"/>
    <w:rsid w:val="00397639"/>
    <w:rsid w:val="003A1D53"/>
    <w:rsid w:val="003A1E68"/>
    <w:rsid w:val="003A5F4D"/>
    <w:rsid w:val="003B599B"/>
    <w:rsid w:val="003B5BBC"/>
    <w:rsid w:val="003B6323"/>
    <w:rsid w:val="003C4552"/>
    <w:rsid w:val="003C4585"/>
    <w:rsid w:val="003C769E"/>
    <w:rsid w:val="003D3A17"/>
    <w:rsid w:val="003D7217"/>
    <w:rsid w:val="003E20E2"/>
    <w:rsid w:val="003F0F66"/>
    <w:rsid w:val="003F6B03"/>
    <w:rsid w:val="00401869"/>
    <w:rsid w:val="004046D4"/>
    <w:rsid w:val="004051F4"/>
    <w:rsid w:val="00406848"/>
    <w:rsid w:val="00411920"/>
    <w:rsid w:val="0041405E"/>
    <w:rsid w:val="00414158"/>
    <w:rsid w:val="00417763"/>
    <w:rsid w:val="00417951"/>
    <w:rsid w:val="00417DC0"/>
    <w:rsid w:val="00420201"/>
    <w:rsid w:val="004218CC"/>
    <w:rsid w:val="00422C42"/>
    <w:rsid w:val="004256C6"/>
    <w:rsid w:val="0043258C"/>
    <w:rsid w:val="00432A07"/>
    <w:rsid w:val="00433C00"/>
    <w:rsid w:val="00433FFB"/>
    <w:rsid w:val="00436346"/>
    <w:rsid w:val="004419C5"/>
    <w:rsid w:val="004469D8"/>
    <w:rsid w:val="00462E66"/>
    <w:rsid w:val="00464432"/>
    <w:rsid w:val="00464EAA"/>
    <w:rsid w:val="0047472E"/>
    <w:rsid w:val="00475398"/>
    <w:rsid w:val="004834D1"/>
    <w:rsid w:val="004859BA"/>
    <w:rsid w:val="004913FE"/>
    <w:rsid w:val="004935BE"/>
    <w:rsid w:val="004A3AB8"/>
    <w:rsid w:val="004A5D9A"/>
    <w:rsid w:val="004B09C1"/>
    <w:rsid w:val="004B2243"/>
    <w:rsid w:val="004B4AA2"/>
    <w:rsid w:val="004B56DA"/>
    <w:rsid w:val="004B72BE"/>
    <w:rsid w:val="004D114C"/>
    <w:rsid w:val="004D3A38"/>
    <w:rsid w:val="004D4DC1"/>
    <w:rsid w:val="004E1094"/>
    <w:rsid w:val="004E375A"/>
    <w:rsid w:val="004E3C0C"/>
    <w:rsid w:val="004E47E6"/>
    <w:rsid w:val="004E5A16"/>
    <w:rsid w:val="00503079"/>
    <w:rsid w:val="0050698C"/>
    <w:rsid w:val="005071F2"/>
    <w:rsid w:val="00510B43"/>
    <w:rsid w:val="005156D6"/>
    <w:rsid w:val="0051756F"/>
    <w:rsid w:val="00530D3B"/>
    <w:rsid w:val="005339A8"/>
    <w:rsid w:val="00540329"/>
    <w:rsid w:val="00544BDB"/>
    <w:rsid w:val="00547F0D"/>
    <w:rsid w:val="00550586"/>
    <w:rsid w:val="00554B9C"/>
    <w:rsid w:val="00555B8E"/>
    <w:rsid w:val="005613A3"/>
    <w:rsid w:val="00562EBF"/>
    <w:rsid w:val="00564036"/>
    <w:rsid w:val="005726C9"/>
    <w:rsid w:val="00572C90"/>
    <w:rsid w:val="005846EA"/>
    <w:rsid w:val="005936E7"/>
    <w:rsid w:val="005A1FCD"/>
    <w:rsid w:val="005A40C4"/>
    <w:rsid w:val="005A4305"/>
    <w:rsid w:val="005A5BC2"/>
    <w:rsid w:val="005A6EEC"/>
    <w:rsid w:val="005C100A"/>
    <w:rsid w:val="005C29B5"/>
    <w:rsid w:val="005D2C3F"/>
    <w:rsid w:val="005E1EE1"/>
    <w:rsid w:val="005E2F3A"/>
    <w:rsid w:val="005E33EE"/>
    <w:rsid w:val="006023D2"/>
    <w:rsid w:val="00616601"/>
    <w:rsid w:val="0062207D"/>
    <w:rsid w:val="00625492"/>
    <w:rsid w:val="00630473"/>
    <w:rsid w:val="00632338"/>
    <w:rsid w:val="00645636"/>
    <w:rsid w:val="00645D6A"/>
    <w:rsid w:val="00652A61"/>
    <w:rsid w:val="00652C70"/>
    <w:rsid w:val="00662224"/>
    <w:rsid w:val="00680BDC"/>
    <w:rsid w:val="0068413F"/>
    <w:rsid w:val="00685628"/>
    <w:rsid w:val="00686266"/>
    <w:rsid w:val="00690671"/>
    <w:rsid w:val="00692C20"/>
    <w:rsid w:val="00694FC8"/>
    <w:rsid w:val="006958F7"/>
    <w:rsid w:val="006A0E30"/>
    <w:rsid w:val="006A6661"/>
    <w:rsid w:val="006A6BE4"/>
    <w:rsid w:val="006B0BFB"/>
    <w:rsid w:val="006B1F8B"/>
    <w:rsid w:val="006C3E83"/>
    <w:rsid w:val="006C3F76"/>
    <w:rsid w:val="006C4DC8"/>
    <w:rsid w:val="006C6328"/>
    <w:rsid w:val="006D35D3"/>
    <w:rsid w:val="006D758A"/>
    <w:rsid w:val="006D7FB3"/>
    <w:rsid w:val="006E0B3B"/>
    <w:rsid w:val="006E2B68"/>
    <w:rsid w:val="006E514D"/>
    <w:rsid w:val="006E5990"/>
    <w:rsid w:val="006E6FDA"/>
    <w:rsid w:val="006E7C7D"/>
    <w:rsid w:val="006F23A0"/>
    <w:rsid w:val="007158B1"/>
    <w:rsid w:val="007170C1"/>
    <w:rsid w:val="007200F9"/>
    <w:rsid w:val="00720FB7"/>
    <w:rsid w:val="00721B86"/>
    <w:rsid w:val="00724DB6"/>
    <w:rsid w:val="00726900"/>
    <w:rsid w:val="00732093"/>
    <w:rsid w:val="007343B8"/>
    <w:rsid w:val="00734E4D"/>
    <w:rsid w:val="0074397D"/>
    <w:rsid w:val="00743A19"/>
    <w:rsid w:val="00743E43"/>
    <w:rsid w:val="007442A7"/>
    <w:rsid w:val="0074592F"/>
    <w:rsid w:val="0074680F"/>
    <w:rsid w:val="00750298"/>
    <w:rsid w:val="0075131A"/>
    <w:rsid w:val="0075645F"/>
    <w:rsid w:val="00760D5A"/>
    <w:rsid w:val="00772003"/>
    <w:rsid w:val="00777FAA"/>
    <w:rsid w:val="0078007B"/>
    <w:rsid w:val="00782A75"/>
    <w:rsid w:val="00784906"/>
    <w:rsid w:val="00797175"/>
    <w:rsid w:val="007A16D2"/>
    <w:rsid w:val="007B0A5B"/>
    <w:rsid w:val="007B4B30"/>
    <w:rsid w:val="007B4CB7"/>
    <w:rsid w:val="007B526E"/>
    <w:rsid w:val="007B7300"/>
    <w:rsid w:val="007C05D1"/>
    <w:rsid w:val="007C0BDA"/>
    <w:rsid w:val="007C6318"/>
    <w:rsid w:val="007C6C6B"/>
    <w:rsid w:val="007D03CF"/>
    <w:rsid w:val="007E32ED"/>
    <w:rsid w:val="007F0CA0"/>
    <w:rsid w:val="007F0F78"/>
    <w:rsid w:val="007F45B6"/>
    <w:rsid w:val="008008EA"/>
    <w:rsid w:val="00805BA9"/>
    <w:rsid w:val="00811602"/>
    <w:rsid w:val="0081446C"/>
    <w:rsid w:val="0081503F"/>
    <w:rsid w:val="00817616"/>
    <w:rsid w:val="00820038"/>
    <w:rsid w:val="008222E3"/>
    <w:rsid w:val="0082422B"/>
    <w:rsid w:val="00824E82"/>
    <w:rsid w:val="00826A80"/>
    <w:rsid w:val="008272B0"/>
    <w:rsid w:val="0083235B"/>
    <w:rsid w:val="00845724"/>
    <w:rsid w:val="00846E0E"/>
    <w:rsid w:val="008472F2"/>
    <w:rsid w:val="00852ADE"/>
    <w:rsid w:val="00860661"/>
    <w:rsid w:val="00863045"/>
    <w:rsid w:val="00870B3C"/>
    <w:rsid w:val="00873AD8"/>
    <w:rsid w:val="0087477C"/>
    <w:rsid w:val="0087704D"/>
    <w:rsid w:val="00877C1C"/>
    <w:rsid w:val="00884A09"/>
    <w:rsid w:val="00885A4E"/>
    <w:rsid w:val="00894970"/>
    <w:rsid w:val="008967FA"/>
    <w:rsid w:val="0089743A"/>
    <w:rsid w:val="008A537C"/>
    <w:rsid w:val="008B04DB"/>
    <w:rsid w:val="008B27E4"/>
    <w:rsid w:val="008B30AE"/>
    <w:rsid w:val="008B38BC"/>
    <w:rsid w:val="008C56A2"/>
    <w:rsid w:val="008C7A52"/>
    <w:rsid w:val="008D186D"/>
    <w:rsid w:val="008D78AA"/>
    <w:rsid w:val="008E4D7A"/>
    <w:rsid w:val="008E5515"/>
    <w:rsid w:val="008E56F6"/>
    <w:rsid w:val="009030BA"/>
    <w:rsid w:val="00904EE1"/>
    <w:rsid w:val="009130AF"/>
    <w:rsid w:val="009206F9"/>
    <w:rsid w:val="00920FE4"/>
    <w:rsid w:val="00926CF5"/>
    <w:rsid w:val="00927D78"/>
    <w:rsid w:val="00932F71"/>
    <w:rsid w:val="00935715"/>
    <w:rsid w:val="00942A10"/>
    <w:rsid w:val="0094508C"/>
    <w:rsid w:val="009501D6"/>
    <w:rsid w:val="00952B26"/>
    <w:rsid w:val="009540F5"/>
    <w:rsid w:val="00955D88"/>
    <w:rsid w:val="00976625"/>
    <w:rsid w:val="00981857"/>
    <w:rsid w:val="00982417"/>
    <w:rsid w:val="00983373"/>
    <w:rsid w:val="009836C3"/>
    <w:rsid w:val="00983E47"/>
    <w:rsid w:val="00985BE4"/>
    <w:rsid w:val="00987FCE"/>
    <w:rsid w:val="00990FCE"/>
    <w:rsid w:val="00991C82"/>
    <w:rsid w:val="00992CC9"/>
    <w:rsid w:val="009A7004"/>
    <w:rsid w:val="009B6420"/>
    <w:rsid w:val="009C55E6"/>
    <w:rsid w:val="009C6252"/>
    <w:rsid w:val="009C77B9"/>
    <w:rsid w:val="009D30E6"/>
    <w:rsid w:val="009D386D"/>
    <w:rsid w:val="009E58A0"/>
    <w:rsid w:val="009E6888"/>
    <w:rsid w:val="00A03542"/>
    <w:rsid w:val="00A1430B"/>
    <w:rsid w:val="00A14C0E"/>
    <w:rsid w:val="00A21876"/>
    <w:rsid w:val="00A219B6"/>
    <w:rsid w:val="00A21E61"/>
    <w:rsid w:val="00A234FA"/>
    <w:rsid w:val="00A23E50"/>
    <w:rsid w:val="00A271DC"/>
    <w:rsid w:val="00A327C6"/>
    <w:rsid w:val="00A34989"/>
    <w:rsid w:val="00A3504B"/>
    <w:rsid w:val="00A366EA"/>
    <w:rsid w:val="00A36A08"/>
    <w:rsid w:val="00A41DAD"/>
    <w:rsid w:val="00A4227F"/>
    <w:rsid w:val="00A42D98"/>
    <w:rsid w:val="00A44BB1"/>
    <w:rsid w:val="00A46506"/>
    <w:rsid w:val="00A524F2"/>
    <w:rsid w:val="00A5709B"/>
    <w:rsid w:val="00A60C3D"/>
    <w:rsid w:val="00A60CB0"/>
    <w:rsid w:val="00A62CC4"/>
    <w:rsid w:val="00A63192"/>
    <w:rsid w:val="00A66166"/>
    <w:rsid w:val="00A676B7"/>
    <w:rsid w:val="00A711F7"/>
    <w:rsid w:val="00A7232D"/>
    <w:rsid w:val="00A814CF"/>
    <w:rsid w:val="00A917F7"/>
    <w:rsid w:val="00A947F5"/>
    <w:rsid w:val="00AA4E10"/>
    <w:rsid w:val="00AA68BE"/>
    <w:rsid w:val="00AB318A"/>
    <w:rsid w:val="00AB6CE5"/>
    <w:rsid w:val="00AB70D1"/>
    <w:rsid w:val="00AC0101"/>
    <w:rsid w:val="00AC6753"/>
    <w:rsid w:val="00AC7939"/>
    <w:rsid w:val="00AD081A"/>
    <w:rsid w:val="00AD35C0"/>
    <w:rsid w:val="00AD50E1"/>
    <w:rsid w:val="00AD5FAD"/>
    <w:rsid w:val="00AD628F"/>
    <w:rsid w:val="00AD71CD"/>
    <w:rsid w:val="00AE13EA"/>
    <w:rsid w:val="00AE6D28"/>
    <w:rsid w:val="00AF4A42"/>
    <w:rsid w:val="00AF51E4"/>
    <w:rsid w:val="00AF5B98"/>
    <w:rsid w:val="00AF6764"/>
    <w:rsid w:val="00B00148"/>
    <w:rsid w:val="00B07DDF"/>
    <w:rsid w:val="00B07F13"/>
    <w:rsid w:val="00B125B2"/>
    <w:rsid w:val="00B16058"/>
    <w:rsid w:val="00B25D01"/>
    <w:rsid w:val="00B313EC"/>
    <w:rsid w:val="00B3667D"/>
    <w:rsid w:val="00B41DB2"/>
    <w:rsid w:val="00B43699"/>
    <w:rsid w:val="00B474B6"/>
    <w:rsid w:val="00B51F70"/>
    <w:rsid w:val="00B5274F"/>
    <w:rsid w:val="00B53715"/>
    <w:rsid w:val="00B60317"/>
    <w:rsid w:val="00B66B7B"/>
    <w:rsid w:val="00B6706D"/>
    <w:rsid w:val="00B71A11"/>
    <w:rsid w:val="00B72A44"/>
    <w:rsid w:val="00B75ED0"/>
    <w:rsid w:val="00B80BE8"/>
    <w:rsid w:val="00B85A1F"/>
    <w:rsid w:val="00B94818"/>
    <w:rsid w:val="00B952B9"/>
    <w:rsid w:val="00BA647A"/>
    <w:rsid w:val="00BA7188"/>
    <w:rsid w:val="00BB0212"/>
    <w:rsid w:val="00BB0D73"/>
    <w:rsid w:val="00BB7371"/>
    <w:rsid w:val="00BB7583"/>
    <w:rsid w:val="00BC413B"/>
    <w:rsid w:val="00BC47AE"/>
    <w:rsid w:val="00BC4C68"/>
    <w:rsid w:val="00BC63FC"/>
    <w:rsid w:val="00BD0985"/>
    <w:rsid w:val="00BD14B9"/>
    <w:rsid w:val="00BD6F68"/>
    <w:rsid w:val="00BE20C4"/>
    <w:rsid w:val="00BE3A9F"/>
    <w:rsid w:val="00BE3C58"/>
    <w:rsid w:val="00BF1358"/>
    <w:rsid w:val="00BF4187"/>
    <w:rsid w:val="00BF49C7"/>
    <w:rsid w:val="00BF777E"/>
    <w:rsid w:val="00C06455"/>
    <w:rsid w:val="00C06CA5"/>
    <w:rsid w:val="00C149FD"/>
    <w:rsid w:val="00C26A70"/>
    <w:rsid w:val="00C30051"/>
    <w:rsid w:val="00C32369"/>
    <w:rsid w:val="00C40861"/>
    <w:rsid w:val="00C4125D"/>
    <w:rsid w:val="00C43D5A"/>
    <w:rsid w:val="00C4676C"/>
    <w:rsid w:val="00C5265C"/>
    <w:rsid w:val="00C54816"/>
    <w:rsid w:val="00C565A4"/>
    <w:rsid w:val="00C65408"/>
    <w:rsid w:val="00C65A8D"/>
    <w:rsid w:val="00C65E94"/>
    <w:rsid w:val="00C75441"/>
    <w:rsid w:val="00C80F6C"/>
    <w:rsid w:val="00C81CA5"/>
    <w:rsid w:val="00C9394B"/>
    <w:rsid w:val="00C93C1F"/>
    <w:rsid w:val="00CB0186"/>
    <w:rsid w:val="00CB0558"/>
    <w:rsid w:val="00CB4D14"/>
    <w:rsid w:val="00CB5ADD"/>
    <w:rsid w:val="00CB5C02"/>
    <w:rsid w:val="00CB74BE"/>
    <w:rsid w:val="00CC023E"/>
    <w:rsid w:val="00CC146D"/>
    <w:rsid w:val="00CC1B51"/>
    <w:rsid w:val="00CC2513"/>
    <w:rsid w:val="00CC2A56"/>
    <w:rsid w:val="00CD0850"/>
    <w:rsid w:val="00CD088E"/>
    <w:rsid w:val="00CD16CD"/>
    <w:rsid w:val="00CD1B63"/>
    <w:rsid w:val="00CE1A08"/>
    <w:rsid w:val="00CE6BD3"/>
    <w:rsid w:val="00CF0C89"/>
    <w:rsid w:val="00CF61B7"/>
    <w:rsid w:val="00D015A9"/>
    <w:rsid w:val="00D04D6C"/>
    <w:rsid w:val="00D067D2"/>
    <w:rsid w:val="00D13FD0"/>
    <w:rsid w:val="00D147CB"/>
    <w:rsid w:val="00D154BD"/>
    <w:rsid w:val="00D15DFF"/>
    <w:rsid w:val="00D24177"/>
    <w:rsid w:val="00D2623B"/>
    <w:rsid w:val="00D416A0"/>
    <w:rsid w:val="00D41790"/>
    <w:rsid w:val="00D45C31"/>
    <w:rsid w:val="00D47167"/>
    <w:rsid w:val="00D51FE6"/>
    <w:rsid w:val="00D65EED"/>
    <w:rsid w:val="00D67074"/>
    <w:rsid w:val="00D75E86"/>
    <w:rsid w:val="00D840BF"/>
    <w:rsid w:val="00D85BC8"/>
    <w:rsid w:val="00D92D1F"/>
    <w:rsid w:val="00DA10DF"/>
    <w:rsid w:val="00DA2A78"/>
    <w:rsid w:val="00DA61C2"/>
    <w:rsid w:val="00DA6AF0"/>
    <w:rsid w:val="00DB18ED"/>
    <w:rsid w:val="00DB7E40"/>
    <w:rsid w:val="00DC0537"/>
    <w:rsid w:val="00DC3C2B"/>
    <w:rsid w:val="00DC45AF"/>
    <w:rsid w:val="00DC5350"/>
    <w:rsid w:val="00DC5FAF"/>
    <w:rsid w:val="00DD523B"/>
    <w:rsid w:val="00DD7732"/>
    <w:rsid w:val="00DE42F4"/>
    <w:rsid w:val="00DE6989"/>
    <w:rsid w:val="00DE6E87"/>
    <w:rsid w:val="00DF01DA"/>
    <w:rsid w:val="00DF244F"/>
    <w:rsid w:val="00DF60E8"/>
    <w:rsid w:val="00E03B20"/>
    <w:rsid w:val="00E10102"/>
    <w:rsid w:val="00E10FD1"/>
    <w:rsid w:val="00E11B36"/>
    <w:rsid w:val="00E22819"/>
    <w:rsid w:val="00E23294"/>
    <w:rsid w:val="00E532A8"/>
    <w:rsid w:val="00E53AD2"/>
    <w:rsid w:val="00E6109F"/>
    <w:rsid w:val="00E62B90"/>
    <w:rsid w:val="00E6471A"/>
    <w:rsid w:val="00E70120"/>
    <w:rsid w:val="00E80444"/>
    <w:rsid w:val="00E8524E"/>
    <w:rsid w:val="00E8562B"/>
    <w:rsid w:val="00E916AB"/>
    <w:rsid w:val="00E963DC"/>
    <w:rsid w:val="00E97B08"/>
    <w:rsid w:val="00EA1D7A"/>
    <w:rsid w:val="00EB3A69"/>
    <w:rsid w:val="00EC0266"/>
    <w:rsid w:val="00EC0A65"/>
    <w:rsid w:val="00EC5818"/>
    <w:rsid w:val="00EC648C"/>
    <w:rsid w:val="00EE315A"/>
    <w:rsid w:val="00EE5DE2"/>
    <w:rsid w:val="00EE6B9B"/>
    <w:rsid w:val="00EF27CD"/>
    <w:rsid w:val="00EF3FB4"/>
    <w:rsid w:val="00EF53A9"/>
    <w:rsid w:val="00EF61FF"/>
    <w:rsid w:val="00F0361D"/>
    <w:rsid w:val="00F041D2"/>
    <w:rsid w:val="00F0511B"/>
    <w:rsid w:val="00F078E7"/>
    <w:rsid w:val="00F138C5"/>
    <w:rsid w:val="00F21449"/>
    <w:rsid w:val="00F31E6E"/>
    <w:rsid w:val="00F400FB"/>
    <w:rsid w:val="00F408F2"/>
    <w:rsid w:val="00F431AF"/>
    <w:rsid w:val="00F4519D"/>
    <w:rsid w:val="00F45EB1"/>
    <w:rsid w:val="00F46288"/>
    <w:rsid w:val="00F470BD"/>
    <w:rsid w:val="00F50CD4"/>
    <w:rsid w:val="00F5370A"/>
    <w:rsid w:val="00F5578F"/>
    <w:rsid w:val="00F57805"/>
    <w:rsid w:val="00F57891"/>
    <w:rsid w:val="00F62FE6"/>
    <w:rsid w:val="00F63D1F"/>
    <w:rsid w:val="00F67DC9"/>
    <w:rsid w:val="00F707A7"/>
    <w:rsid w:val="00F7620C"/>
    <w:rsid w:val="00F773E4"/>
    <w:rsid w:val="00F801B7"/>
    <w:rsid w:val="00F80E85"/>
    <w:rsid w:val="00F823BA"/>
    <w:rsid w:val="00F911BB"/>
    <w:rsid w:val="00F91A54"/>
    <w:rsid w:val="00F95CB3"/>
    <w:rsid w:val="00FA1324"/>
    <w:rsid w:val="00FA7421"/>
    <w:rsid w:val="00FB2284"/>
    <w:rsid w:val="00FB264F"/>
    <w:rsid w:val="00FB3A64"/>
    <w:rsid w:val="00FB57E2"/>
    <w:rsid w:val="00FB71BD"/>
    <w:rsid w:val="00FC145B"/>
    <w:rsid w:val="00FC5AD3"/>
    <w:rsid w:val="00FC6439"/>
    <w:rsid w:val="00FE0685"/>
    <w:rsid w:val="00FE0B7F"/>
    <w:rsid w:val="00FE11CF"/>
    <w:rsid w:val="00FE17F7"/>
    <w:rsid w:val="00FE6FBC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7EAE"/>
  <w15:chartTrackingRefBased/>
  <w15:docId w15:val="{08AD4F9A-5CF6-4E58-98F1-E4B20FD2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7D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47AE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7AE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26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42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9B64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B642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B642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6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F6B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6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F6B0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F6B0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34989"/>
    <w:rPr>
      <w:rFonts w:ascii="Segoe UI" w:hAnsi="Segoe UI" w:cs="Segoe UI"/>
      <w:sz w:val="18"/>
      <w:szCs w:val="18"/>
      <w:lang w:eastAsia="en-US"/>
    </w:rPr>
  </w:style>
  <w:style w:type="table" w:customStyle="1" w:styleId="Tabladecuadrcula5oscura-nfasis51">
    <w:name w:val="Tabla de cuadrícula 5 oscura - Énfasis 51"/>
    <w:basedOn w:val="Tablanormal"/>
    <w:uiPriority w:val="50"/>
    <w:rsid w:val="001807DB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244C22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B2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B25D01"/>
  </w:style>
  <w:style w:type="character" w:customStyle="1" w:styleId="Ttulo3Car">
    <w:name w:val="Título 3 Car"/>
    <w:link w:val="Ttulo3"/>
    <w:uiPriority w:val="9"/>
    <w:semiHidden/>
    <w:rsid w:val="0072690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o-bookwriter">
    <w:name w:val="so-bookwriter"/>
    <w:rsid w:val="00726900"/>
  </w:style>
  <w:style w:type="character" w:customStyle="1" w:styleId="capitalize">
    <w:name w:val="capitalize"/>
    <w:rsid w:val="00726900"/>
  </w:style>
  <w:style w:type="character" w:styleId="Hipervnculo">
    <w:name w:val="Hyperlink"/>
    <w:uiPriority w:val="99"/>
    <w:unhideWhenUsed/>
    <w:rsid w:val="0072690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C47AE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C47AE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Textoennegrita">
    <w:name w:val="Strong"/>
    <w:uiPriority w:val="22"/>
    <w:qFormat/>
    <w:rsid w:val="00A03542"/>
    <w:rPr>
      <w:b/>
      <w:bCs/>
    </w:rPr>
  </w:style>
  <w:style w:type="character" w:customStyle="1" w:styleId="a-size-large">
    <w:name w:val="a-size-large"/>
    <w:rsid w:val="00141DBD"/>
  </w:style>
  <w:style w:type="character" w:customStyle="1" w:styleId="author">
    <w:name w:val="author"/>
    <w:rsid w:val="00141DBD"/>
  </w:style>
  <w:style w:type="character" w:customStyle="1" w:styleId="a-size-extra-large">
    <w:name w:val="a-size-extra-large"/>
    <w:rsid w:val="009030BA"/>
  </w:style>
  <w:style w:type="character" w:customStyle="1" w:styleId="style11">
    <w:name w:val="style11"/>
    <w:rsid w:val="0011001A"/>
  </w:style>
  <w:style w:type="paragraph" w:customStyle="1" w:styleId="style111">
    <w:name w:val="style111"/>
    <w:basedOn w:val="Normal"/>
    <w:rsid w:val="00110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CitaHTML">
    <w:name w:val="HTML Cite"/>
    <w:uiPriority w:val="99"/>
    <w:semiHidden/>
    <w:unhideWhenUsed/>
    <w:rsid w:val="00247AC8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F91A54"/>
    <w:pPr>
      <w:spacing w:after="160" w:line="259" w:lineRule="auto"/>
    </w:pPr>
  </w:style>
  <w:style w:type="character" w:styleId="Refdecomentario">
    <w:name w:val="annotation reference"/>
    <w:uiPriority w:val="99"/>
    <w:semiHidden/>
    <w:unhideWhenUsed/>
    <w:rsid w:val="00C65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A8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65A8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A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5A8D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98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768E8B1B96D547B7F80BE3C154ADC0" ma:contentTypeVersion="0" ma:contentTypeDescription="Crear nuevo documento." ma:contentTypeScope="" ma:versionID="ba8b0274a84f4f71f5383cdf6d7255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E495-241F-4FF7-88D1-2EFD1D04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20A44-3EE2-49C0-A333-D3D3A0D00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BC29E-D412-485D-82B3-EF3B5B66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70960-7E1C-4191-B6B6-6E4888F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DVDR</cp:lastModifiedBy>
  <cp:revision>3</cp:revision>
  <cp:lastPrinted>2020-09-05T01:52:00Z</cp:lastPrinted>
  <dcterms:created xsi:type="dcterms:W3CDTF">2023-07-04T15:02:00Z</dcterms:created>
  <dcterms:modified xsi:type="dcterms:W3CDTF">2024-06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8E8B1B96D547B7F80BE3C154ADC0</vt:lpwstr>
  </property>
</Properties>
</file>